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02" w:rsidRPr="004D5040" w:rsidRDefault="00B66202" w:rsidP="008405C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D5040">
        <w:rPr>
          <w:rFonts w:ascii="Times New Roman" w:hAnsi="Times New Roman" w:cs="Times New Roman"/>
          <w:sz w:val="28"/>
          <w:szCs w:val="28"/>
          <w:lang w:val="ro-RO"/>
        </w:rPr>
        <w:t>Universitatea Tehnica a Moldovei</w:t>
      </w:r>
    </w:p>
    <w:p w:rsidR="00B66202" w:rsidRPr="004D5040" w:rsidRDefault="00E64EF7" w:rsidP="008405C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partament ISA</w:t>
      </w:r>
    </w:p>
    <w:p w:rsidR="00B66202" w:rsidRPr="004D5040" w:rsidRDefault="00B66202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Default="00B66202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EB47F4" w:rsidRDefault="00EB47F4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EB47F4" w:rsidRPr="004D5040" w:rsidRDefault="00EB47F4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EB47F4" w:rsidRDefault="00B66202" w:rsidP="00EB47F4">
      <w:pPr>
        <w:spacing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EB47F4">
        <w:rPr>
          <w:rFonts w:ascii="Times New Roman" w:hAnsi="Times New Roman" w:cs="Times New Roman"/>
          <w:sz w:val="36"/>
          <w:szCs w:val="36"/>
          <w:lang w:val="ro-RO"/>
        </w:rPr>
        <w:t>Disciplina:</w:t>
      </w:r>
    </w:p>
    <w:p w:rsidR="00B66202" w:rsidRPr="008C7329" w:rsidRDefault="008C7329" w:rsidP="00EB47F4">
      <w:pPr>
        <w:spacing w:line="240" w:lineRule="auto"/>
        <w:ind w:firstLine="284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C7329">
        <w:rPr>
          <w:rFonts w:ascii="Times New Roman" w:hAnsi="Times New Roman" w:cs="Times New Roman"/>
          <w:bCs/>
          <w:sz w:val="36"/>
          <w:szCs w:val="36"/>
          <w:lang w:val="ro-RO"/>
        </w:rPr>
        <w:t>Tehnologii Web şi aplicaţii</w:t>
      </w:r>
    </w:p>
    <w:p w:rsidR="00B66202" w:rsidRPr="004D5040" w:rsidRDefault="00B66202" w:rsidP="008405C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EB47F4" w:rsidRDefault="00B66202" w:rsidP="008405C9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EB47F4">
        <w:rPr>
          <w:rFonts w:ascii="Times New Roman" w:hAnsi="Times New Roman" w:cs="Times New Roman"/>
          <w:b/>
          <w:sz w:val="52"/>
          <w:szCs w:val="52"/>
          <w:lang w:val="ro-RO"/>
        </w:rPr>
        <w:t>RAPORT</w:t>
      </w:r>
    </w:p>
    <w:p w:rsidR="00B66202" w:rsidRPr="004D5040" w:rsidRDefault="00B66202" w:rsidP="008405C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4D5040" w:rsidRDefault="00512399" w:rsidP="008405C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ucrare de laborator n</w:t>
      </w:r>
      <w:r w:rsidR="0033532F">
        <w:rPr>
          <w:rFonts w:ascii="Times New Roman" w:hAnsi="Times New Roman" w:cs="Times New Roman"/>
          <w:sz w:val="28"/>
          <w:szCs w:val="28"/>
          <w:lang w:val="ro-RO"/>
        </w:rPr>
        <w:t>r. 1</w:t>
      </w:r>
    </w:p>
    <w:p w:rsidR="00B66202" w:rsidRDefault="00B66202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C51278" w:rsidRDefault="00C51278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33532F" w:rsidRDefault="0033532F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33532F" w:rsidRPr="004D5040" w:rsidRDefault="0033532F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4D5040" w:rsidRDefault="00B66202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4D5040" w:rsidRDefault="00B66202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4D5040" w:rsidRDefault="00EB47F4" w:rsidP="00EB47F4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efectuat</w:t>
      </w:r>
      <w:r w:rsidR="00B66202" w:rsidRPr="004D5040">
        <w:rPr>
          <w:rFonts w:ascii="Times New Roman" w:hAnsi="Times New Roman" w:cs="Times New Roman"/>
          <w:sz w:val="28"/>
          <w:szCs w:val="28"/>
          <w:lang w:val="ro-RO"/>
        </w:rPr>
        <w:t>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0042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</w:t>
      </w:r>
      <w:r w:rsidR="00C51278">
        <w:rPr>
          <w:rFonts w:ascii="Times New Roman" w:hAnsi="Times New Roman" w:cs="Times New Roman"/>
          <w:sz w:val="28"/>
          <w:szCs w:val="28"/>
          <w:lang w:val="ro-RO"/>
        </w:rPr>
        <w:t>studentul g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C51278">
        <w:rPr>
          <w:rFonts w:ascii="Times New Roman" w:hAnsi="Times New Roman" w:cs="Times New Roman"/>
          <w:sz w:val="28"/>
          <w:szCs w:val="28"/>
          <w:lang w:val="ro-RO"/>
        </w:rPr>
        <w:t>TI-1</w:t>
      </w: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C51278">
        <w:rPr>
          <w:rFonts w:ascii="Times New Roman" w:hAnsi="Times New Roman" w:cs="Times New Roman"/>
          <w:sz w:val="28"/>
          <w:szCs w:val="28"/>
          <w:lang w:val="ro-RO"/>
        </w:rPr>
        <w:t>1M</w:t>
      </w:r>
      <w:r w:rsidR="00B66202" w:rsidRPr="004D504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o-RO"/>
        </w:rPr>
        <w:t>Lealin Serghei</w:t>
      </w:r>
    </w:p>
    <w:p w:rsidR="00B66202" w:rsidRPr="004D5040" w:rsidRDefault="00B66202" w:rsidP="008405C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</w:p>
    <w:p w:rsidR="008C7329" w:rsidRPr="004D5040" w:rsidRDefault="00B66202" w:rsidP="008C7329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ro-RO"/>
        </w:rPr>
      </w:pPr>
      <w:r w:rsidRPr="004D5040">
        <w:rPr>
          <w:rFonts w:ascii="Times New Roman" w:hAnsi="Times New Roman" w:cs="Times New Roman"/>
          <w:sz w:val="28"/>
          <w:szCs w:val="28"/>
          <w:lang w:val="ro-RO"/>
        </w:rPr>
        <w:t>A verificat:</w:t>
      </w:r>
      <w:r w:rsidR="00EB47F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B47F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B47F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EB47F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 w:rsidR="008C73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73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73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732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7329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</w:t>
      </w:r>
      <w:r w:rsidR="008C7329" w:rsidRPr="008C7329">
        <w:rPr>
          <w:rFonts w:ascii="Times New Roman" w:hAnsi="Times New Roman" w:cs="Times New Roman"/>
          <w:sz w:val="28"/>
          <w:szCs w:val="28"/>
          <w:lang w:val="ro-RO"/>
        </w:rPr>
        <w:t>Vladimir Poddukin</w:t>
      </w:r>
    </w:p>
    <w:p w:rsidR="00B66202" w:rsidRPr="004D5040" w:rsidRDefault="00B66202" w:rsidP="008405C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4D5040" w:rsidRDefault="00B66202" w:rsidP="008405C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4D5040" w:rsidRDefault="00B66202" w:rsidP="008405C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Default="00B66202" w:rsidP="008405C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01522" w:rsidRPr="004D5040" w:rsidRDefault="00301522" w:rsidP="008405C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66202" w:rsidRPr="004D5040" w:rsidRDefault="004D5040" w:rsidP="008405C9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D5040">
        <w:rPr>
          <w:rFonts w:ascii="Times New Roman" w:hAnsi="Times New Roman" w:cs="Times New Roman"/>
          <w:sz w:val="28"/>
          <w:szCs w:val="28"/>
          <w:lang w:val="ro-RO"/>
        </w:rPr>
        <w:t>Chișinău</w:t>
      </w:r>
      <w:r w:rsidR="000042CD">
        <w:rPr>
          <w:rFonts w:ascii="Times New Roman" w:hAnsi="Times New Roman" w:cs="Times New Roman"/>
          <w:sz w:val="28"/>
          <w:szCs w:val="28"/>
          <w:lang w:val="ro-RO"/>
        </w:rPr>
        <w:t xml:space="preserve"> 201</w:t>
      </w:r>
      <w:r w:rsidR="008C7329">
        <w:rPr>
          <w:rFonts w:ascii="Times New Roman" w:hAnsi="Times New Roman" w:cs="Times New Roman"/>
          <w:sz w:val="28"/>
          <w:szCs w:val="28"/>
          <w:lang w:val="ro-RO"/>
        </w:rPr>
        <w:t>8</w:t>
      </w:r>
    </w:p>
    <w:p w:rsidR="00BC4AC2" w:rsidRPr="005057C3" w:rsidRDefault="005057C3" w:rsidP="004D5788">
      <w:pPr>
        <w:pStyle w:val="norma"/>
        <w:rPr>
          <w:b/>
          <w:lang w:val="ro-RO"/>
        </w:rPr>
      </w:pPr>
      <w:r w:rsidRPr="005057C3">
        <w:rPr>
          <w:b/>
          <w:lang w:val="ro-RO"/>
        </w:rPr>
        <w:lastRenderedPageBreak/>
        <w:t>Задание:</w:t>
      </w:r>
    </w:p>
    <w:p w:rsidR="005057C3" w:rsidRPr="005057C3" w:rsidRDefault="005057C3" w:rsidP="004D5788">
      <w:pPr>
        <w:pStyle w:val="norma"/>
        <w:rPr>
          <w:lang w:val="ru-RU"/>
        </w:rPr>
      </w:pPr>
      <w:r w:rsidRPr="005057C3">
        <w:rPr>
          <w:lang w:val="ro-RO"/>
        </w:rPr>
        <w:t>Создать вопрос викторину</w:t>
      </w:r>
      <w:r>
        <w:rPr>
          <w:lang w:val="ro-RO"/>
        </w:rPr>
        <w:t xml:space="preserve"> с помощью </w:t>
      </w:r>
      <w:r>
        <w:t>HTML</w:t>
      </w:r>
      <w:r w:rsidRPr="005057C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avaScript</w:t>
      </w:r>
      <w:r>
        <w:rPr>
          <w:lang w:val="ru-RU"/>
        </w:rPr>
        <w:t>.</w:t>
      </w:r>
    </w:p>
    <w:p w:rsidR="004D5788" w:rsidRDefault="004D5788" w:rsidP="004D5788">
      <w:pPr>
        <w:pStyle w:val="norma"/>
        <w:rPr>
          <w:highlight w:val="white"/>
        </w:rPr>
      </w:pPr>
    </w:p>
    <w:p w:rsidR="005057C3" w:rsidRDefault="005057C3" w:rsidP="004D5788">
      <w:pPr>
        <w:pStyle w:val="norma"/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Список требований:</w:t>
      </w:r>
    </w:p>
    <w:p w:rsidR="005057C3" w:rsidRDefault="005057C3" w:rsidP="00E402B4">
      <w:pPr>
        <w:pStyle w:val="norma"/>
        <w:numPr>
          <w:ilvl w:val="0"/>
          <w:numId w:val="24"/>
        </w:numPr>
        <w:ind w:left="142" w:firstLine="283"/>
        <w:rPr>
          <w:highlight w:val="white"/>
          <w:lang w:val="ru-RU"/>
        </w:rPr>
      </w:pPr>
      <w:r>
        <w:rPr>
          <w:highlight w:val="white"/>
          <w:lang w:val="ru-RU"/>
        </w:rPr>
        <w:t>Список вопросов заранее установлены в коде программы;</w:t>
      </w:r>
    </w:p>
    <w:p w:rsidR="00AC561F" w:rsidRDefault="00AC561F" w:rsidP="00E402B4">
      <w:pPr>
        <w:pStyle w:val="norma"/>
        <w:numPr>
          <w:ilvl w:val="0"/>
          <w:numId w:val="24"/>
        </w:numPr>
        <w:ind w:left="142" w:firstLine="283"/>
        <w:rPr>
          <w:highlight w:val="white"/>
          <w:lang w:val="ru-RU"/>
        </w:rPr>
      </w:pPr>
      <w:r>
        <w:rPr>
          <w:highlight w:val="white"/>
          <w:lang w:val="ru-RU"/>
        </w:rPr>
        <w:t>Вопросы и ответы к ним отображаются на английском языке;</w:t>
      </w:r>
    </w:p>
    <w:p w:rsidR="005057C3" w:rsidRDefault="005057C3" w:rsidP="00E402B4">
      <w:pPr>
        <w:pStyle w:val="norma"/>
        <w:numPr>
          <w:ilvl w:val="0"/>
          <w:numId w:val="24"/>
        </w:numPr>
        <w:ind w:left="142" w:firstLine="283"/>
        <w:rPr>
          <w:highlight w:val="white"/>
          <w:lang w:val="ru-RU"/>
        </w:rPr>
      </w:pPr>
      <w:r>
        <w:rPr>
          <w:highlight w:val="white"/>
          <w:lang w:val="ru-RU"/>
        </w:rPr>
        <w:t>Пользователь сам выбирает количество вопросов;</w:t>
      </w:r>
    </w:p>
    <w:p w:rsidR="005057C3" w:rsidRDefault="005057C3" w:rsidP="00E402B4">
      <w:pPr>
        <w:pStyle w:val="norma"/>
        <w:numPr>
          <w:ilvl w:val="0"/>
          <w:numId w:val="24"/>
        </w:numPr>
        <w:ind w:left="142" w:firstLine="283"/>
        <w:rPr>
          <w:highlight w:val="white"/>
          <w:lang w:val="ru-RU"/>
        </w:rPr>
      </w:pPr>
      <w:r>
        <w:rPr>
          <w:highlight w:val="white"/>
          <w:lang w:val="ru-RU"/>
        </w:rPr>
        <w:t>Вопросы для пользователя выбираються случайно из общего списка вопросов;</w:t>
      </w:r>
    </w:p>
    <w:p w:rsidR="005057C3" w:rsidRDefault="00AC561F" w:rsidP="00E402B4">
      <w:pPr>
        <w:pStyle w:val="norma"/>
        <w:numPr>
          <w:ilvl w:val="0"/>
          <w:numId w:val="24"/>
        </w:numPr>
        <w:ind w:left="142" w:firstLine="283"/>
        <w:rPr>
          <w:highlight w:val="white"/>
          <w:lang w:val="ru-RU"/>
        </w:rPr>
      </w:pPr>
      <w:r>
        <w:rPr>
          <w:highlight w:val="white"/>
          <w:lang w:val="ru-RU"/>
        </w:rPr>
        <w:t>При нажатии кнопки «Старт», начинается работа таймера, который считает, сколько прошло времени с начало викторины;</w:t>
      </w:r>
    </w:p>
    <w:p w:rsidR="00AC561F" w:rsidRDefault="00AC561F" w:rsidP="00E402B4">
      <w:pPr>
        <w:pStyle w:val="norma"/>
        <w:numPr>
          <w:ilvl w:val="0"/>
          <w:numId w:val="24"/>
        </w:numPr>
        <w:ind w:left="142" w:firstLine="283"/>
        <w:rPr>
          <w:highlight w:val="white"/>
          <w:lang w:val="ru-RU"/>
        </w:rPr>
      </w:pPr>
      <w:r>
        <w:rPr>
          <w:highlight w:val="white"/>
          <w:lang w:val="ru-RU"/>
        </w:rPr>
        <w:t>Пользователь имеет право вводить лишние «пробелы» и отвечать в любом регистре;</w:t>
      </w:r>
    </w:p>
    <w:p w:rsidR="00AC561F" w:rsidRDefault="00AC561F" w:rsidP="00E402B4">
      <w:pPr>
        <w:pStyle w:val="norma"/>
        <w:numPr>
          <w:ilvl w:val="0"/>
          <w:numId w:val="24"/>
        </w:numPr>
        <w:ind w:left="142" w:firstLine="283"/>
        <w:rPr>
          <w:highlight w:val="white"/>
          <w:lang w:val="ru-RU"/>
        </w:rPr>
      </w:pPr>
      <w:r>
        <w:rPr>
          <w:highlight w:val="white"/>
          <w:lang w:val="ru-RU"/>
        </w:rPr>
        <w:t xml:space="preserve">Пользователь, после нажатия кнопки «Ответить», получает свой результат в формате «верное количество ответов из всего данных вопросов», а также </w:t>
      </w:r>
      <w:r>
        <w:rPr>
          <w:highlight w:val="white"/>
          <w:lang w:val="ru-RU"/>
        </w:rPr>
        <w:t>сколько прошло времени с начало викторины</w:t>
      </w:r>
      <w:r>
        <w:rPr>
          <w:highlight w:val="white"/>
          <w:lang w:val="ru-RU"/>
        </w:rPr>
        <w:t xml:space="preserve"> в секундах.</w:t>
      </w:r>
    </w:p>
    <w:p w:rsidR="00AC561F" w:rsidRDefault="00AC561F" w:rsidP="005057C3">
      <w:pPr>
        <w:pStyle w:val="norma"/>
        <w:rPr>
          <w:highlight w:val="white"/>
          <w:lang w:val="ru-RU"/>
        </w:rPr>
      </w:pPr>
    </w:p>
    <w:p w:rsidR="00E402B4" w:rsidRDefault="0071394B" w:rsidP="005057C3">
      <w:pPr>
        <w:pStyle w:val="norma"/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Снимки веб страницы с вопросами:</w:t>
      </w:r>
    </w:p>
    <w:p w:rsidR="0071394B" w:rsidRDefault="0071394B" w:rsidP="005057C3">
      <w:pPr>
        <w:pStyle w:val="norma"/>
        <w:rPr>
          <w:b/>
          <w:highlight w:val="white"/>
          <w:lang w:val="ru-RU"/>
        </w:rPr>
      </w:pPr>
    </w:p>
    <w:p w:rsidR="0071394B" w:rsidRDefault="0071394B" w:rsidP="0071394B">
      <w:pPr>
        <w:pStyle w:val="norma"/>
        <w:jc w:val="center"/>
        <w:rPr>
          <w:highlight w:val="white"/>
          <w:lang w:val="ru-RU"/>
        </w:rPr>
      </w:pPr>
      <w:r>
        <w:rPr>
          <w:noProof/>
          <w:lang w:val="de-DE" w:eastAsia="de-DE"/>
        </w:rPr>
        <w:drawing>
          <wp:inline distT="0" distB="0" distL="0" distR="0" wp14:anchorId="219E0F45" wp14:editId="28EEE3B7">
            <wp:extent cx="2209800" cy="895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4B" w:rsidRDefault="0071394B" w:rsidP="0071394B">
      <w:pPr>
        <w:pStyle w:val="norma"/>
        <w:jc w:val="center"/>
        <w:rPr>
          <w:highlight w:val="white"/>
          <w:lang w:val="ru-RU"/>
        </w:rPr>
      </w:pPr>
      <w:r>
        <w:rPr>
          <w:highlight w:val="white"/>
          <w:lang w:val="ru-RU"/>
        </w:rPr>
        <w:t>Рисунок 1 – ввод количество вопросов.</w:t>
      </w:r>
    </w:p>
    <w:p w:rsidR="0071394B" w:rsidRDefault="0071394B" w:rsidP="0071394B">
      <w:pPr>
        <w:pStyle w:val="norma"/>
        <w:rPr>
          <w:highlight w:val="white"/>
          <w:lang w:val="ru-RU"/>
        </w:rPr>
      </w:pPr>
    </w:p>
    <w:p w:rsidR="0071394B" w:rsidRDefault="0071394B" w:rsidP="0071394B">
      <w:pPr>
        <w:pStyle w:val="norma"/>
        <w:rPr>
          <w:highlight w:val="white"/>
          <w:lang w:val="ru-RU"/>
        </w:rPr>
      </w:pPr>
      <w:r>
        <w:rPr>
          <w:highlight w:val="white"/>
          <w:lang w:val="ru-RU"/>
        </w:rPr>
        <w:t>Пользователь сам выбирает количество вопросов и после нажатия кнопки «Старт», начинает работать таймер.</w:t>
      </w:r>
    </w:p>
    <w:p w:rsidR="0071394B" w:rsidRDefault="0071394B" w:rsidP="0071394B">
      <w:pPr>
        <w:pStyle w:val="norma"/>
        <w:rPr>
          <w:highlight w:val="white"/>
          <w:lang w:val="ru-RU"/>
        </w:rPr>
      </w:pPr>
    </w:p>
    <w:p w:rsidR="0071394B" w:rsidRDefault="0071394B" w:rsidP="0071394B">
      <w:pPr>
        <w:pStyle w:val="norma"/>
        <w:jc w:val="center"/>
        <w:rPr>
          <w:highlight w:val="white"/>
          <w:lang w:val="ru-RU"/>
        </w:rPr>
      </w:pPr>
      <w:r>
        <w:rPr>
          <w:noProof/>
          <w:lang w:val="de-DE" w:eastAsia="de-DE"/>
        </w:rPr>
        <w:drawing>
          <wp:inline distT="0" distB="0" distL="0" distR="0" wp14:anchorId="58C01340" wp14:editId="09C39CEB">
            <wp:extent cx="2428875" cy="18478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4B" w:rsidRDefault="0071394B" w:rsidP="0071394B">
      <w:pPr>
        <w:pStyle w:val="norma"/>
        <w:jc w:val="center"/>
        <w:rPr>
          <w:highlight w:val="white"/>
          <w:lang w:val="ru-RU"/>
        </w:rPr>
      </w:pPr>
      <w:r>
        <w:rPr>
          <w:highlight w:val="white"/>
          <w:lang w:val="ru-RU"/>
        </w:rPr>
        <w:t>Рисунок 2 – пример вопроса и окно ввода для ответа.</w:t>
      </w:r>
    </w:p>
    <w:p w:rsidR="0071394B" w:rsidRDefault="0071394B" w:rsidP="0071394B">
      <w:pPr>
        <w:pStyle w:val="norma"/>
        <w:rPr>
          <w:highlight w:val="white"/>
          <w:lang w:val="ru-RU"/>
        </w:rPr>
      </w:pPr>
      <w:r>
        <w:rPr>
          <w:highlight w:val="white"/>
          <w:lang w:val="ru-RU"/>
        </w:rPr>
        <w:lastRenderedPageBreak/>
        <w:t>Вопросы состоят из пунктов с вариантами ответов, количество ответов может варироваться от трех до четырех. Также верный ответ всегда только один.</w:t>
      </w:r>
    </w:p>
    <w:p w:rsidR="0071394B" w:rsidRDefault="0071394B" w:rsidP="0071394B">
      <w:pPr>
        <w:pStyle w:val="norma"/>
        <w:rPr>
          <w:highlight w:val="white"/>
          <w:lang w:val="ru-RU"/>
        </w:rPr>
      </w:pPr>
    </w:p>
    <w:p w:rsidR="0071394B" w:rsidRPr="0071394B" w:rsidRDefault="0071394B" w:rsidP="0071394B">
      <w:pPr>
        <w:pStyle w:val="norma"/>
        <w:rPr>
          <w:highlight w:val="white"/>
        </w:rPr>
      </w:pPr>
      <w:r>
        <w:rPr>
          <w:b/>
          <w:highlight w:val="white"/>
          <w:lang w:val="ru-RU"/>
        </w:rPr>
        <w:t>Код</w:t>
      </w:r>
      <w:r w:rsidRPr="0071394B">
        <w:rPr>
          <w:b/>
          <w:highlight w:val="white"/>
        </w:rPr>
        <w:t xml:space="preserve"> </w:t>
      </w:r>
      <w:r>
        <w:rPr>
          <w:b/>
          <w:highlight w:val="white"/>
          <w:lang w:val="ru-RU"/>
        </w:rPr>
        <w:t>програмы</w:t>
      </w:r>
      <w:r w:rsidRPr="0071394B">
        <w:rPr>
          <w:b/>
          <w:highlight w:val="white"/>
        </w:rPr>
        <w:t>:</w:t>
      </w:r>
    </w:p>
    <w:p w:rsidR="0071394B" w:rsidRPr="0071394B" w:rsidRDefault="0071394B" w:rsidP="0071394B">
      <w:pPr>
        <w:pStyle w:val="norma"/>
        <w:rPr>
          <w:highlight w:val="white"/>
          <w:lang w:val="ru-RU"/>
        </w:rPr>
      </w:pPr>
      <w:r>
        <w:rPr>
          <w:highlight w:val="white"/>
          <w:lang w:val="ru-RU"/>
        </w:rPr>
        <w:t xml:space="preserve">Пример создания вопросов, в формате </w:t>
      </w:r>
      <w:r>
        <w:rPr>
          <w:highlight w:val="white"/>
        </w:rPr>
        <w:t>Json</w:t>
      </w:r>
      <w:r w:rsidRPr="0071394B">
        <w:rPr>
          <w:highlight w:val="white"/>
          <w:lang w:val="ru-RU"/>
        </w:rPr>
        <w:t>:</w:t>
      </w:r>
    </w:p>
    <w:p w:rsidR="0071394B" w:rsidRDefault="0071394B" w:rsidP="0071394B">
      <w:pPr>
        <w:pStyle w:val="norma"/>
        <w:rPr>
          <w:highlight w:val="white"/>
        </w:rPr>
      </w:pPr>
      <w:r w:rsidRPr="0071394B">
        <w:t xml:space="preserve">var jsonQuestions = </w:t>
      </w:r>
      <w:r>
        <w:t>[… ,</w:t>
      </w:r>
      <w:r w:rsidRPr="0071394B">
        <w:t xml:space="preserve"> {questionText : "The fattiest organ of the human body is the? &lt;/br&gt; a) Pancreas &lt;/br&gt; b) Heart &lt;/br&gt; c) Brain &lt;/br&gt; d) Liver", answerChar : "c"},</w:t>
      </w:r>
      <w:r>
        <w:t xml:space="preserve"> …]</w:t>
      </w:r>
      <w:r w:rsidRPr="0071394B">
        <w:rPr>
          <w:highlight w:val="white"/>
        </w:rPr>
        <w:t xml:space="preserve"> </w:t>
      </w:r>
    </w:p>
    <w:p w:rsidR="0071394B" w:rsidRDefault="0071394B" w:rsidP="0071394B">
      <w:pPr>
        <w:pStyle w:val="norma"/>
        <w:rPr>
          <w:highlight w:val="white"/>
        </w:rPr>
      </w:pPr>
    </w:p>
    <w:p w:rsidR="00044DC7" w:rsidRDefault="00044DC7" w:rsidP="0071394B">
      <w:pPr>
        <w:pStyle w:val="norma"/>
        <w:rPr>
          <w:highlight w:val="white"/>
        </w:rPr>
      </w:pPr>
    </w:p>
    <w:p w:rsidR="0071394B" w:rsidRDefault="0071394B" w:rsidP="0071394B">
      <w:pPr>
        <w:pStyle w:val="norma"/>
        <w:rPr>
          <w:highlight w:val="white"/>
          <w:lang w:val="ru-RU"/>
        </w:rPr>
      </w:pPr>
      <w:r>
        <w:rPr>
          <w:highlight w:val="white"/>
          <w:lang w:val="ru-RU"/>
        </w:rPr>
        <w:t>Пример создания объекта динамическим путём:</w:t>
      </w:r>
    </w:p>
    <w:p w:rsidR="0071394B" w:rsidRPr="0071394B" w:rsidRDefault="0071394B" w:rsidP="0071394B">
      <w:pPr>
        <w:pStyle w:val="norma"/>
        <w:spacing w:line="240" w:lineRule="auto"/>
        <w:ind w:firstLine="708"/>
      </w:pPr>
      <w:r w:rsidRPr="0071394B">
        <w:t>sQuestionCount = document.createElement("SELECT");</w:t>
      </w:r>
    </w:p>
    <w:p w:rsidR="0071394B" w:rsidRPr="0071394B" w:rsidRDefault="0071394B" w:rsidP="0071394B">
      <w:pPr>
        <w:pStyle w:val="norma"/>
        <w:spacing w:line="240" w:lineRule="auto"/>
      </w:pPr>
      <w:r w:rsidRPr="0071394B">
        <w:tab/>
      </w:r>
    </w:p>
    <w:p w:rsidR="0071394B" w:rsidRPr="0071394B" w:rsidRDefault="0071394B" w:rsidP="0071394B">
      <w:pPr>
        <w:pStyle w:val="norma"/>
        <w:spacing w:line="240" w:lineRule="auto"/>
      </w:pPr>
      <w:r w:rsidRPr="0071394B">
        <w:tab/>
        <w:t>for (i = 0; i &lt; QUESTIONS_COUNT; i++){</w:t>
      </w:r>
    </w:p>
    <w:p w:rsidR="0071394B" w:rsidRPr="0071394B" w:rsidRDefault="0071394B" w:rsidP="0071394B">
      <w:pPr>
        <w:pStyle w:val="norma"/>
        <w:spacing w:line="240" w:lineRule="auto"/>
      </w:pPr>
      <w:r w:rsidRPr="0071394B">
        <w:tab/>
      </w:r>
      <w:r w:rsidRPr="0071394B">
        <w:tab/>
        <w:t>var opt = document.createElement("OPTION");</w:t>
      </w:r>
    </w:p>
    <w:p w:rsidR="0071394B" w:rsidRPr="0071394B" w:rsidRDefault="0071394B" w:rsidP="0071394B">
      <w:pPr>
        <w:pStyle w:val="norma"/>
        <w:spacing w:line="240" w:lineRule="auto"/>
      </w:pPr>
      <w:r w:rsidRPr="0071394B">
        <w:tab/>
      </w:r>
      <w:r w:rsidRPr="0071394B">
        <w:tab/>
        <w:t>opt.value = i+1;</w:t>
      </w:r>
    </w:p>
    <w:p w:rsidR="0071394B" w:rsidRPr="0071394B" w:rsidRDefault="0071394B" w:rsidP="0071394B">
      <w:pPr>
        <w:pStyle w:val="norma"/>
        <w:spacing w:line="240" w:lineRule="auto"/>
      </w:pPr>
      <w:r w:rsidRPr="0071394B">
        <w:tab/>
      </w:r>
      <w:r w:rsidRPr="0071394B">
        <w:tab/>
        <w:t>opt.innerHTML = i+1;</w:t>
      </w:r>
    </w:p>
    <w:p w:rsidR="0071394B" w:rsidRPr="0071394B" w:rsidRDefault="0071394B" w:rsidP="0071394B">
      <w:pPr>
        <w:pStyle w:val="norma"/>
        <w:spacing w:line="240" w:lineRule="auto"/>
        <w:rPr>
          <w:lang w:val="ru-RU"/>
        </w:rPr>
      </w:pPr>
      <w:r w:rsidRPr="0071394B">
        <w:tab/>
      </w:r>
      <w:r w:rsidRPr="0071394B">
        <w:tab/>
      </w:r>
      <w:r w:rsidRPr="0071394B">
        <w:rPr>
          <w:lang w:val="ru-RU"/>
        </w:rPr>
        <w:t>sQuestionCount.appendChild(opt);</w:t>
      </w:r>
    </w:p>
    <w:p w:rsidR="0071394B" w:rsidRPr="0071394B" w:rsidRDefault="0071394B" w:rsidP="0071394B">
      <w:pPr>
        <w:pStyle w:val="norma"/>
        <w:spacing w:line="240" w:lineRule="auto"/>
        <w:rPr>
          <w:lang w:val="ru-RU"/>
        </w:rPr>
      </w:pPr>
      <w:r w:rsidRPr="0071394B">
        <w:rPr>
          <w:lang w:val="ru-RU"/>
        </w:rPr>
        <w:tab/>
        <w:t>}</w:t>
      </w:r>
      <w:r w:rsidRPr="0071394B">
        <w:rPr>
          <w:lang w:val="ru-RU"/>
        </w:rPr>
        <w:tab/>
      </w:r>
      <w:r w:rsidRPr="0071394B">
        <w:rPr>
          <w:lang w:val="ru-RU"/>
        </w:rPr>
        <w:tab/>
      </w:r>
    </w:p>
    <w:p w:rsidR="0071394B" w:rsidRPr="0071394B" w:rsidRDefault="0071394B" w:rsidP="0071394B">
      <w:pPr>
        <w:pStyle w:val="norma"/>
        <w:spacing w:line="240" w:lineRule="auto"/>
        <w:rPr>
          <w:lang w:val="ru-RU"/>
        </w:rPr>
      </w:pPr>
      <w:r w:rsidRPr="0071394B">
        <w:rPr>
          <w:lang w:val="ru-RU"/>
        </w:rPr>
        <w:tab/>
      </w:r>
    </w:p>
    <w:p w:rsidR="0071394B" w:rsidRDefault="0071394B" w:rsidP="0071394B">
      <w:pPr>
        <w:pStyle w:val="norma"/>
        <w:spacing w:line="240" w:lineRule="auto"/>
        <w:rPr>
          <w:lang w:val="ru-RU"/>
        </w:rPr>
      </w:pPr>
      <w:r w:rsidRPr="0071394B">
        <w:rPr>
          <w:lang w:val="ru-RU"/>
        </w:rPr>
        <w:tab/>
        <w:t>document.body.appendChild(sQuestionCount);</w:t>
      </w:r>
    </w:p>
    <w:p w:rsidR="0071394B" w:rsidRDefault="0071394B" w:rsidP="0071394B">
      <w:pPr>
        <w:pStyle w:val="norma"/>
        <w:spacing w:line="240" w:lineRule="auto"/>
        <w:rPr>
          <w:lang w:val="ru-RU"/>
        </w:rPr>
      </w:pPr>
    </w:p>
    <w:p w:rsidR="00044DC7" w:rsidRDefault="00044DC7" w:rsidP="0071394B">
      <w:pPr>
        <w:pStyle w:val="norma"/>
        <w:spacing w:line="240" w:lineRule="auto"/>
        <w:rPr>
          <w:lang w:val="ru-RU"/>
        </w:rPr>
      </w:pPr>
    </w:p>
    <w:p w:rsidR="0071394B" w:rsidRDefault="00044DC7" w:rsidP="0071394B">
      <w:pPr>
        <w:pStyle w:val="norma"/>
        <w:rPr>
          <w:highlight w:val="white"/>
          <w:lang w:val="ru-RU"/>
        </w:rPr>
      </w:pPr>
      <w:r>
        <w:rPr>
          <w:highlight w:val="white"/>
          <w:lang w:val="ru-RU"/>
        </w:rPr>
        <w:t>Генерация массива случайных цифр:</w:t>
      </w:r>
    </w:p>
    <w:p w:rsidR="00044DC7" w:rsidRPr="00044DC7" w:rsidRDefault="00044DC7" w:rsidP="00044DC7">
      <w:pPr>
        <w:pStyle w:val="norma"/>
        <w:spacing w:line="240" w:lineRule="auto"/>
      </w:pPr>
      <w:r w:rsidRPr="00044DC7">
        <w:rPr>
          <w:lang w:val="ru-RU"/>
        </w:rPr>
        <w:tab/>
      </w:r>
      <w:r w:rsidRPr="00044DC7">
        <w:t>var elem;</w:t>
      </w:r>
    </w:p>
    <w:p w:rsidR="00044DC7" w:rsidRPr="00044DC7" w:rsidRDefault="00044DC7" w:rsidP="00044DC7">
      <w:pPr>
        <w:pStyle w:val="norma"/>
        <w:spacing w:line="240" w:lineRule="auto"/>
      </w:pPr>
      <w:r w:rsidRPr="00044DC7">
        <w:tab/>
        <w:t>for (i = 0; i &lt; QUESTIONS_SHOW_COUNT; i++){</w:t>
      </w:r>
    </w:p>
    <w:p w:rsidR="00044DC7" w:rsidRPr="00044DC7" w:rsidRDefault="00044DC7" w:rsidP="00044DC7">
      <w:pPr>
        <w:pStyle w:val="norma"/>
        <w:spacing w:line="240" w:lineRule="auto"/>
      </w:pPr>
      <w:r w:rsidRPr="00044DC7">
        <w:tab/>
      </w:r>
      <w:r w:rsidRPr="00044DC7">
        <w:tab/>
        <w:t>do{</w:t>
      </w:r>
    </w:p>
    <w:p w:rsidR="00044DC7" w:rsidRPr="00044DC7" w:rsidRDefault="00044DC7" w:rsidP="00044DC7">
      <w:pPr>
        <w:pStyle w:val="norma"/>
        <w:spacing w:line="240" w:lineRule="auto"/>
      </w:pPr>
      <w:r w:rsidRPr="00044DC7">
        <w:tab/>
      </w:r>
      <w:r w:rsidRPr="00044DC7">
        <w:tab/>
      </w:r>
      <w:r w:rsidRPr="00044DC7">
        <w:tab/>
        <w:t>elem = Math.floor((Math.random() * QUESTIONS_COUNT));</w:t>
      </w:r>
    </w:p>
    <w:p w:rsidR="00044DC7" w:rsidRPr="00044DC7" w:rsidRDefault="00044DC7" w:rsidP="00044DC7">
      <w:pPr>
        <w:pStyle w:val="norma"/>
        <w:spacing w:line="240" w:lineRule="auto"/>
      </w:pPr>
      <w:r w:rsidRPr="00044DC7">
        <w:tab/>
      </w:r>
      <w:r w:rsidRPr="00044DC7">
        <w:tab/>
        <w:t>}</w:t>
      </w:r>
    </w:p>
    <w:p w:rsidR="00044DC7" w:rsidRPr="00044DC7" w:rsidRDefault="00044DC7" w:rsidP="00044DC7">
      <w:pPr>
        <w:pStyle w:val="norma"/>
        <w:spacing w:line="240" w:lineRule="auto"/>
      </w:pPr>
      <w:r w:rsidRPr="00044DC7">
        <w:tab/>
      </w:r>
      <w:r w:rsidRPr="00044DC7">
        <w:tab/>
        <w:t>while (questionIDs.indexOf(elem) != -1);</w:t>
      </w:r>
    </w:p>
    <w:p w:rsidR="00044DC7" w:rsidRPr="00044DC7" w:rsidRDefault="00044DC7" w:rsidP="00044DC7">
      <w:pPr>
        <w:pStyle w:val="norma"/>
        <w:spacing w:line="240" w:lineRule="auto"/>
      </w:pPr>
      <w:r w:rsidRPr="00044DC7">
        <w:tab/>
      </w:r>
      <w:r w:rsidRPr="00044DC7">
        <w:tab/>
      </w:r>
    </w:p>
    <w:p w:rsidR="00044DC7" w:rsidRPr="00044DC7" w:rsidRDefault="00044DC7" w:rsidP="00044DC7">
      <w:pPr>
        <w:pStyle w:val="norma"/>
        <w:spacing w:line="240" w:lineRule="auto"/>
      </w:pPr>
      <w:r w:rsidRPr="00044DC7">
        <w:tab/>
      </w:r>
      <w:r w:rsidRPr="00044DC7">
        <w:tab/>
        <w:t>questionIDs.push(elem);</w:t>
      </w:r>
    </w:p>
    <w:p w:rsidR="00044DC7" w:rsidRPr="0071394B" w:rsidRDefault="00044DC7" w:rsidP="00044DC7">
      <w:pPr>
        <w:pStyle w:val="norma"/>
        <w:spacing w:line="240" w:lineRule="auto"/>
        <w:rPr>
          <w:highlight w:val="white"/>
          <w:lang w:val="ru-RU"/>
        </w:rPr>
      </w:pPr>
      <w:r w:rsidRPr="00044DC7">
        <w:tab/>
      </w:r>
      <w:r w:rsidRPr="00044DC7">
        <w:rPr>
          <w:lang w:val="ru-RU"/>
        </w:rPr>
        <w:t>}</w:t>
      </w:r>
    </w:p>
    <w:p w:rsidR="0071394B" w:rsidRDefault="0071394B" w:rsidP="0071394B">
      <w:pPr>
        <w:pStyle w:val="norma"/>
        <w:rPr>
          <w:highlight w:val="white"/>
          <w:lang w:val="ru-RU"/>
        </w:rPr>
      </w:pPr>
    </w:p>
    <w:p w:rsidR="00044DC7" w:rsidRDefault="00044DC7" w:rsidP="0071394B">
      <w:pPr>
        <w:pStyle w:val="norma"/>
        <w:rPr>
          <w:highlight w:val="white"/>
          <w:lang w:val="ru-RU"/>
        </w:rPr>
      </w:pPr>
    </w:p>
    <w:p w:rsidR="00044DC7" w:rsidRDefault="00044DC7" w:rsidP="0071394B">
      <w:pPr>
        <w:pStyle w:val="norma"/>
        <w:rPr>
          <w:b/>
          <w:highlight w:val="white"/>
          <w:lang w:val="ru-RU"/>
        </w:rPr>
      </w:pPr>
    </w:p>
    <w:p w:rsidR="00044DC7" w:rsidRDefault="00044DC7" w:rsidP="0071394B">
      <w:pPr>
        <w:pStyle w:val="norma"/>
        <w:rPr>
          <w:b/>
          <w:highlight w:val="white"/>
          <w:lang w:val="ru-RU"/>
        </w:rPr>
      </w:pPr>
      <w:bookmarkStart w:id="0" w:name="_GoBack"/>
      <w:bookmarkEnd w:id="0"/>
      <w:r>
        <w:rPr>
          <w:b/>
          <w:highlight w:val="white"/>
          <w:lang w:val="ru-RU"/>
        </w:rPr>
        <w:t>Вывод</w:t>
      </w:r>
    </w:p>
    <w:p w:rsidR="00044DC7" w:rsidRPr="00044DC7" w:rsidRDefault="00044DC7" w:rsidP="0071394B">
      <w:pPr>
        <w:pStyle w:val="norma"/>
        <w:rPr>
          <w:highlight w:val="white"/>
          <w:lang w:val="ru-RU"/>
        </w:rPr>
      </w:pPr>
      <w:r>
        <w:rPr>
          <w:highlight w:val="white"/>
          <w:lang w:val="ru-RU"/>
        </w:rPr>
        <w:t xml:space="preserve">В данной лабораторной работе были изучены основы программирования на языке </w:t>
      </w:r>
      <w:r>
        <w:rPr>
          <w:highlight w:val="white"/>
        </w:rPr>
        <w:t>JavaScript</w:t>
      </w:r>
      <w:r w:rsidRPr="00044DC7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и использование его в </w:t>
      </w:r>
      <w:r>
        <w:rPr>
          <w:highlight w:val="white"/>
        </w:rPr>
        <w:t>HTML</w:t>
      </w:r>
      <w:r w:rsidRPr="00044DC7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 xml:space="preserve">веб странице. Также были изучены метода работы с </w:t>
      </w:r>
      <w:r>
        <w:rPr>
          <w:lang w:val="ru-RU"/>
        </w:rPr>
        <w:t xml:space="preserve">репозиторием </w:t>
      </w:r>
      <w:r w:rsidRPr="00044DC7">
        <w:rPr>
          <w:lang w:val="ru-RU"/>
        </w:rPr>
        <w:t>“</w:t>
      </w:r>
      <w:r>
        <w:t>git</w:t>
      </w:r>
      <w:r w:rsidRPr="00044DC7">
        <w:rPr>
          <w:lang w:val="ru-RU"/>
        </w:rPr>
        <w:t>”</w:t>
      </w:r>
      <w:r>
        <w:rPr>
          <w:lang w:val="ru-RU"/>
        </w:rPr>
        <w:t xml:space="preserve"> и его основные функции</w:t>
      </w:r>
      <w:r w:rsidRPr="00044DC7">
        <w:rPr>
          <w:lang w:val="ru-RU"/>
        </w:rPr>
        <w:t>.</w:t>
      </w:r>
      <w:r>
        <w:rPr>
          <w:lang w:val="ru-RU"/>
        </w:rPr>
        <w:t xml:space="preserve"> </w:t>
      </w:r>
    </w:p>
    <w:sectPr w:rsidR="00044DC7" w:rsidRPr="00044DC7" w:rsidSect="00511525"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84" w:rsidRDefault="00202E84" w:rsidP="00285432">
      <w:pPr>
        <w:spacing w:after="0" w:line="240" w:lineRule="auto"/>
      </w:pPr>
      <w:r>
        <w:separator/>
      </w:r>
    </w:p>
  </w:endnote>
  <w:endnote w:type="continuationSeparator" w:id="0">
    <w:p w:rsidR="00202E84" w:rsidRDefault="00202E84" w:rsidP="0028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1665"/>
      <w:docPartObj>
        <w:docPartGallery w:val="Page Numbers (Bottom of Page)"/>
        <w:docPartUnique/>
      </w:docPartObj>
    </w:sdtPr>
    <w:sdtEndPr/>
    <w:sdtContent>
      <w:p w:rsidR="009D25AA" w:rsidRDefault="00224E2E" w:rsidP="001E392A">
        <w:pPr>
          <w:pStyle w:val="Fuzeile"/>
          <w:jc w:val="center"/>
        </w:pPr>
        <w:r>
          <w:fldChar w:fldCharType="begin"/>
        </w:r>
        <w:r w:rsidR="009D25AA">
          <w:instrText xml:space="preserve"> PAGE   \* MERGEFORMAT </w:instrText>
        </w:r>
        <w:r>
          <w:fldChar w:fldCharType="separate"/>
        </w:r>
        <w:r w:rsidR="00044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5AA" w:rsidRDefault="009D25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84" w:rsidRDefault="00202E84" w:rsidP="00285432">
      <w:pPr>
        <w:spacing w:after="0" w:line="240" w:lineRule="auto"/>
      </w:pPr>
      <w:r>
        <w:separator/>
      </w:r>
    </w:p>
  </w:footnote>
  <w:footnote w:type="continuationSeparator" w:id="0">
    <w:p w:rsidR="00202E84" w:rsidRDefault="00202E84" w:rsidP="0028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AF5"/>
    <w:multiLevelType w:val="hybridMultilevel"/>
    <w:tmpl w:val="98F22770"/>
    <w:lvl w:ilvl="0" w:tplc="5150032C">
      <w:start w:val="1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9AD6FD8"/>
    <w:multiLevelType w:val="hybridMultilevel"/>
    <w:tmpl w:val="0728D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AD1"/>
    <w:multiLevelType w:val="multilevel"/>
    <w:tmpl w:val="08D88A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A964706"/>
    <w:multiLevelType w:val="hybridMultilevel"/>
    <w:tmpl w:val="1EC85948"/>
    <w:lvl w:ilvl="0" w:tplc="EF8EE11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311711"/>
    <w:multiLevelType w:val="hybridMultilevel"/>
    <w:tmpl w:val="27BCA8D4"/>
    <w:lvl w:ilvl="0" w:tplc="17EE67F2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035C"/>
    <w:multiLevelType w:val="hybridMultilevel"/>
    <w:tmpl w:val="A0EAE136"/>
    <w:lvl w:ilvl="0" w:tplc="BF163FA2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53C75"/>
    <w:multiLevelType w:val="hybridMultilevel"/>
    <w:tmpl w:val="875A0CA8"/>
    <w:lvl w:ilvl="0" w:tplc="6EFAE0FA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611DFF"/>
    <w:multiLevelType w:val="hybridMultilevel"/>
    <w:tmpl w:val="F2EA79F2"/>
    <w:lvl w:ilvl="0" w:tplc="6EE495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926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9C2E9B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52F7722"/>
    <w:multiLevelType w:val="hybridMultilevel"/>
    <w:tmpl w:val="F8D83CC4"/>
    <w:lvl w:ilvl="0" w:tplc="515003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166F"/>
    <w:multiLevelType w:val="hybridMultilevel"/>
    <w:tmpl w:val="D200CC70"/>
    <w:lvl w:ilvl="0" w:tplc="A928FD7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1982278"/>
    <w:multiLevelType w:val="hybridMultilevel"/>
    <w:tmpl w:val="70AA82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44E3C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C014C7"/>
    <w:multiLevelType w:val="hybridMultilevel"/>
    <w:tmpl w:val="5CDCC5C6"/>
    <w:lvl w:ilvl="0" w:tplc="92CC32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E57250B"/>
    <w:multiLevelType w:val="hybridMultilevel"/>
    <w:tmpl w:val="1D300572"/>
    <w:lvl w:ilvl="0" w:tplc="D19CFD76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C36E4"/>
    <w:multiLevelType w:val="hybridMultilevel"/>
    <w:tmpl w:val="B4FC9DF0"/>
    <w:lvl w:ilvl="0" w:tplc="D44CFA9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D82418"/>
    <w:multiLevelType w:val="hybridMultilevel"/>
    <w:tmpl w:val="5FF0ECE8"/>
    <w:lvl w:ilvl="0" w:tplc="C1EC36A2">
      <w:numFmt w:val="bullet"/>
      <w:lvlText w:val="•"/>
      <w:lvlJc w:val="left"/>
      <w:pPr>
        <w:ind w:left="705" w:hanging="375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62D26FBE"/>
    <w:multiLevelType w:val="multilevel"/>
    <w:tmpl w:val="618EE1AA"/>
    <w:lvl w:ilvl="0">
      <w:start w:val="1"/>
      <w:numFmt w:val="decimal"/>
      <w:pStyle w:val="capito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6800255A"/>
    <w:multiLevelType w:val="hybridMultilevel"/>
    <w:tmpl w:val="03FEA4C8"/>
    <w:lvl w:ilvl="0" w:tplc="860AC2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16D45AB"/>
    <w:multiLevelType w:val="hybridMultilevel"/>
    <w:tmpl w:val="1DA0FC10"/>
    <w:lvl w:ilvl="0" w:tplc="0418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748E"/>
    <w:multiLevelType w:val="hybridMultilevel"/>
    <w:tmpl w:val="A43899C4"/>
    <w:lvl w:ilvl="0" w:tplc="6A9A0644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2B49CE"/>
    <w:multiLevelType w:val="hybridMultilevel"/>
    <w:tmpl w:val="F7F06242"/>
    <w:lvl w:ilvl="0" w:tplc="BF186C7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B1F1D"/>
    <w:multiLevelType w:val="hybridMultilevel"/>
    <w:tmpl w:val="0200F44A"/>
    <w:lvl w:ilvl="0" w:tplc="74F2E4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18"/>
  </w:num>
  <w:num w:numId="6">
    <w:abstractNumId w:val="19"/>
  </w:num>
  <w:num w:numId="7">
    <w:abstractNumId w:val="21"/>
  </w:num>
  <w:num w:numId="8">
    <w:abstractNumId w:val="6"/>
  </w:num>
  <w:num w:numId="9">
    <w:abstractNumId w:val="9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6"/>
  </w:num>
  <w:num w:numId="15">
    <w:abstractNumId w:val="1"/>
  </w:num>
  <w:num w:numId="16">
    <w:abstractNumId w:val="22"/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4"/>
  </w:num>
  <w:num w:numId="21">
    <w:abstractNumId w:val="2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633"/>
    <w:rsid w:val="00002DD6"/>
    <w:rsid w:val="000042CD"/>
    <w:rsid w:val="0000584B"/>
    <w:rsid w:val="00010BB8"/>
    <w:rsid w:val="000122AC"/>
    <w:rsid w:val="000127FB"/>
    <w:rsid w:val="00014DD3"/>
    <w:rsid w:val="000227D0"/>
    <w:rsid w:val="000240B5"/>
    <w:rsid w:val="00035E0D"/>
    <w:rsid w:val="000414F6"/>
    <w:rsid w:val="0004164B"/>
    <w:rsid w:val="00042A38"/>
    <w:rsid w:val="000449EE"/>
    <w:rsid w:val="00044BD9"/>
    <w:rsid w:val="00044DC7"/>
    <w:rsid w:val="000462ED"/>
    <w:rsid w:val="00047667"/>
    <w:rsid w:val="00050FE9"/>
    <w:rsid w:val="000515EA"/>
    <w:rsid w:val="000557CB"/>
    <w:rsid w:val="00060869"/>
    <w:rsid w:val="00062671"/>
    <w:rsid w:val="000630A9"/>
    <w:rsid w:val="00063E24"/>
    <w:rsid w:val="00066188"/>
    <w:rsid w:val="00066A6D"/>
    <w:rsid w:val="00070F19"/>
    <w:rsid w:val="00071082"/>
    <w:rsid w:val="00071E56"/>
    <w:rsid w:val="000720BC"/>
    <w:rsid w:val="00083E5B"/>
    <w:rsid w:val="00083F67"/>
    <w:rsid w:val="0009378E"/>
    <w:rsid w:val="000A1010"/>
    <w:rsid w:val="000A5D79"/>
    <w:rsid w:val="000B10B8"/>
    <w:rsid w:val="000B744F"/>
    <w:rsid w:val="000C0ADC"/>
    <w:rsid w:val="000C2629"/>
    <w:rsid w:val="000C5854"/>
    <w:rsid w:val="000C71EA"/>
    <w:rsid w:val="000D1B44"/>
    <w:rsid w:val="000F613B"/>
    <w:rsid w:val="001024DC"/>
    <w:rsid w:val="0010652D"/>
    <w:rsid w:val="001071C2"/>
    <w:rsid w:val="0011187B"/>
    <w:rsid w:val="001131CA"/>
    <w:rsid w:val="00117354"/>
    <w:rsid w:val="00122829"/>
    <w:rsid w:val="001229AD"/>
    <w:rsid w:val="00122EF3"/>
    <w:rsid w:val="0012449A"/>
    <w:rsid w:val="0012466C"/>
    <w:rsid w:val="00125255"/>
    <w:rsid w:val="00132F7B"/>
    <w:rsid w:val="00133C61"/>
    <w:rsid w:val="00135A23"/>
    <w:rsid w:val="00136F27"/>
    <w:rsid w:val="001376BF"/>
    <w:rsid w:val="001405AD"/>
    <w:rsid w:val="00140BC5"/>
    <w:rsid w:val="00153DD7"/>
    <w:rsid w:val="001563E9"/>
    <w:rsid w:val="001571DA"/>
    <w:rsid w:val="00162861"/>
    <w:rsid w:val="00163C79"/>
    <w:rsid w:val="00164FDF"/>
    <w:rsid w:val="00171B74"/>
    <w:rsid w:val="001721DA"/>
    <w:rsid w:val="0017663C"/>
    <w:rsid w:val="001778E6"/>
    <w:rsid w:val="0018254F"/>
    <w:rsid w:val="00182B04"/>
    <w:rsid w:val="001833E8"/>
    <w:rsid w:val="001942E1"/>
    <w:rsid w:val="00196F7F"/>
    <w:rsid w:val="001A0FF3"/>
    <w:rsid w:val="001A13CC"/>
    <w:rsid w:val="001A1A85"/>
    <w:rsid w:val="001A2453"/>
    <w:rsid w:val="001A4202"/>
    <w:rsid w:val="001A4ACA"/>
    <w:rsid w:val="001A63BE"/>
    <w:rsid w:val="001A6A9E"/>
    <w:rsid w:val="001B2605"/>
    <w:rsid w:val="001C0DB3"/>
    <w:rsid w:val="001C1544"/>
    <w:rsid w:val="001C1E7A"/>
    <w:rsid w:val="001C5B8D"/>
    <w:rsid w:val="001D2192"/>
    <w:rsid w:val="001D7055"/>
    <w:rsid w:val="001E1420"/>
    <w:rsid w:val="001E392A"/>
    <w:rsid w:val="001E63E0"/>
    <w:rsid w:val="001E65D4"/>
    <w:rsid w:val="001F2277"/>
    <w:rsid w:val="001F5A64"/>
    <w:rsid w:val="001F602D"/>
    <w:rsid w:val="00201D1D"/>
    <w:rsid w:val="00202E84"/>
    <w:rsid w:val="00203F71"/>
    <w:rsid w:val="00206E0A"/>
    <w:rsid w:val="0020725C"/>
    <w:rsid w:val="00213F87"/>
    <w:rsid w:val="002177A8"/>
    <w:rsid w:val="00220D7D"/>
    <w:rsid w:val="00221E38"/>
    <w:rsid w:val="00222F02"/>
    <w:rsid w:val="00224E2E"/>
    <w:rsid w:val="002271B7"/>
    <w:rsid w:val="00227CD7"/>
    <w:rsid w:val="002310E3"/>
    <w:rsid w:val="002346D3"/>
    <w:rsid w:val="00236B10"/>
    <w:rsid w:val="00241300"/>
    <w:rsid w:val="00242A30"/>
    <w:rsid w:val="0024336B"/>
    <w:rsid w:val="0024622F"/>
    <w:rsid w:val="002476DC"/>
    <w:rsid w:val="00254560"/>
    <w:rsid w:val="002558FA"/>
    <w:rsid w:val="00260F80"/>
    <w:rsid w:val="00262F34"/>
    <w:rsid w:val="00266F03"/>
    <w:rsid w:val="00272AEB"/>
    <w:rsid w:val="00273C7D"/>
    <w:rsid w:val="00276E38"/>
    <w:rsid w:val="0028223E"/>
    <w:rsid w:val="00285432"/>
    <w:rsid w:val="00293DF3"/>
    <w:rsid w:val="00294A44"/>
    <w:rsid w:val="002A17FB"/>
    <w:rsid w:val="002A1E03"/>
    <w:rsid w:val="002A6CD5"/>
    <w:rsid w:val="002B0F37"/>
    <w:rsid w:val="002B4DC5"/>
    <w:rsid w:val="002B53CE"/>
    <w:rsid w:val="002B5CA7"/>
    <w:rsid w:val="002B719C"/>
    <w:rsid w:val="002C1D8A"/>
    <w:rsid w:val="002C3504"/>
    <w:rsid w:val="002C4290"/>
    <w:rsid w:val="002C6BE6"/>
    <w:rsid w:val="002D6001"/>
    <w:rsid w:val="002D6D79"/>
    <w:rsid w:val="002E04EA"/>
    <w:rsid w:val="002F156D"/>
    <w:rsid w:val="002F1CBA"/>
    <w:rsid w:val="002F2BCB"/>
    <w:rsid w:val="002F4943"/>
    <w:rsid w:val="002F555A"/>
    <w:rsid w:val="00301522"/>
    <w:rsid w:val="00301D8A"/>
    <w:rsid w:val="00303D9E"/>
    <w:rsid w:val="00311951"/>
    <w:rsid w:val="00311DF5"/>
    <w:rsid w:val="00312CCA"/>
    <w:rsid w:val="003176B7"/>
    <w:rsid w:val="003204F5"/>
    <w:rsid w:val="003205A2"/>
    <w:rsid w:val="00323922"/>
    <w:rsid w:val="003241B4"/>
    <w:rsid w:val="00324772"/>
    <w:rsid w:val="00327E30"/>
    <w:rsid w:val="00331905"/>
    <w:rsid w:val="00334F67"/>
    <w:rsid w:val="0033532F"/>
    <w:rsid w:val="003356B2"/>
    <w:rsid w:val="0033624A"/>
    <w:rsid w:val="00340CAC"/>
    <w:rsid w:val="003469B9"/>
    <w:rsid w:val="00347C05"/>
    <w:rsid w:val="003507F7"/>
    <w:rsid w:val="00352FAF"/>
    <w:rsid w:val="003562AE"/>
    <w:rsid w:val="00362250"/>
    <w:rsid w:val="00364205"/>
    <w:rsid w:val="003653E0"/>
    <w:rsid w:val="00372594"/>
    <w:rsid w:val="00377B98"/>
    <w:rsid w:val="00384E84"/>
    <w:rsid w:val="00386855"/>
    <w:rsid w:val="00395D59"/>
    <w:rsid w:val="003971B2"/>
    <w:rsid w:val="003A4579"/>
    <w:rsid w:val="003B20F3"/>
    <w:rsid w:val="003B4ECA"/>
    <w:rsid w:val="003B6DC5"/>
    <w:rsid w:val="003B765A"/>
    <w:rsid w:val="003B7B77"/>
    <w:rsid w:val="003C206F"/>
    <w:rsid w:val="003C290B"/>
    <w:rsid w:val="003C57D5"/>
    <w:rsid w:val="003D3F6A"/>
    <w:rsid w:val="003D5E32"/>
    <w:rsid w:val="003D6918"/>
    <w:rsid w:val="003E3156"/>
    <w:rsid w:val="003E61BA"/>
    <w:rsid w:val="003E6561"/>
    <w:rsid w:val="003F0ECD"/>
    <w:rsid w:val="003F20AD"/>
    <w:rsid w:val="003F23CC"/>
    <w:rsid w:val="003F6AF8"/>
    <w:rsid w:val="00400648"/>
    <w:rsid w:val="00401639"/>
    <w:rsid w:val="00402607"/>
    <w:rsid w:val="00406125"/>
    <w:rsid w:val="004067F0"/>
    <w:rsid w:val="0041134E"/>
    <w:rsid w:val="00411BFB"/>
    <w:rsid w:val="00412344"/>
    <w:rsid w:val="00412AF2"/>
    <w:rsid w:val="00414586"/>
    <w:rsid w:val="0041463D"/>
    <w:rsid w:val="00420E00"/>
    <w:rsid w:val="004217F6"/>
    <w:rsid w:val="00425AB6"/>
    <w:rsid w:val="00435D0F"/>
    <w:rsid w:val="004427AF"/>
    <w:rsid w:val="0044592C"/>
    <w:rsid w:val="0045316E"/>
    <w:rsid w:val="004549F9"/>
    <w:rsid w:val="00455C25"/>
    <w:rsid w:val="004567BA"/>
    <w:rsid w:val="004606D3"/>
    <w:rsid w:val="00462175"/>
    <w:rsid w:val="00464F9F"/>
    <w:rsid w:val="0046599D"/>
    <w:rsid w:val="00465FE6"/>
    <w:rsid w:val="00467F79"/>
    <w:rsid w:val="004776E8"/>
    <w:rsid w:val="0047770E"/>
    <w:rsid w:val="00482156"/>
    <w:rsid w:val="00483554"/>
    <w:rsid w:val="004904F1"/>
    <w:rsid w:val="004922B8"/>
    <w:rsid w:val="00493F19"/>
    <w:rsid w:val="004964F8"/>
    <w:rsid w:val="0049702A"/>
    <w:rsid w:val="004A2139"/>
    <w:rsid w:val="004A3751"/>
    <w:rsid w:val="004A596E"/>
    <w:rsid w:val="004A673A"/>
    <w:rsid w:val="004B2EFA"/>
    <w:rsid w:val="004C28C8"/>
    <w:rsid w:val="004C2AE8"/>
    <w:rsid w:val="004C5477"/>
    <w:rsid w:val="004D06FF"/>
    <w:rsid w:val="004D0F44"/>
    <w:rsid w:val="004D5040"/>
    <w:rsid w:val="004D5313"/>
    <w:rsid w:val="004D5788"/>
    <w:rsid w:val="004D7B04"/>
    <w:rsid w:val="004E14F1"/>
    <w:rsid w:val="004E4917"/>
    <w:rsid w:val="004E4B28"/>
    <w:rsid w:val="004E4B6E"/>
    <w:rsid w:val="004E5D4C"/>
    <w:rsid w:val="004E6212"/>
    <w:rsid w:val="004F1DA4"/>
    <w:rsid w:val="004F4060"/>
    <w:rsid w:val="004F4D7A"/>
    <w:rsid w:val="00500F71"/>
    <w:rsid w:val="005057C3"/>
    <w:rsid w:val="0051051C"/>
    <w:rsid w:val="00511137"/>
    <w:rsid w:val="00511525"/>
    <w:rsid w:val="00512399"/>
    <w:rsid w:val="00512BFD"/>
    <w:rsid w:val="00514F16"/>
    <w:rsid w:val="00522FD0"/>
    <w:rsid w:val="00526854"/>
    <w:rsid w:val="005315D4"/>
    <w:rsid w:val="00537E7D"/>
    <w:rsid w:val="00545E79"/>
    <w:rsid w:val="005477F3"/>
    <w:rsid w:val="005502EA"/>
    <w:rsid w:val="00555BF6"/>
    <w:rsid w:val="00555DBB"/>
    <w:rsid w:val="00555E80"/>
    <w:rsid w:val="00557BFB"/>
    <w:rsid w:val="0056021E"/>
    <w:rsid w:val="0056061F"/>
    <w:rsid w:val="005610C2"/>
    <w:rsid w:val="00564C5D"/>
    <w:rsid w:val="00565169"/>
    <w:rsid w:val="00565339"/>
    <w:rsid w:val="005677B9"/>
    <w:rsid w:val="00575ADF"/>
    <w:rsid w:val="00577049"/>
    <w:rsid w:val="00580A0D"/>
    <w:rsid w:val="005845A8"/>
    <w:rsid w:val="0059129B"/>
    <w:rsid w:val="00591F7C"/>
    <w:rsid w:val="0059278D"/>
    <w:rsid w:val="005966B7"/>
    <w:rsid w:val="005A5400"/>
    <w:rsid w:val="005A5940"/>
    <w:rsid w:val="005B045E"/>
    <w:rsid w:val="005B5940"/>
    <w:rsid w:val="005B60E4"/>
    <w:rsid w:val="005B6404"/>
    <w:rsid w:val="005C16DC"/>
    <w:rsid w:val="005C692D"/>
    <w:rsid w:val="005D0256"/>
    <w:rsid w:val="005D0FD5"/>
    <w:rsid w:val="005D5DAA"/>
    <w:rsid w:val="005D7955"/>
    <w:rsid w:val="005E12EF"/>
    <w:rsid w:val="005E3622"/>
    <w:rsid w:val="005E4F4D"/>
    <w:rsid w:val="005F02B3"/>
    <w:rsid w:val="005F2479"/>
    <w:rsid w:val="005F75EE"/>
    <w:rsid w:val="006006A6"/>
    <w:rsid w:val="00604FCD"/>
    <w:rsid w:val="00612F03"/>
    <w:rsid w:val="0061476C"/>
    <w:rsid w:val="006151E8"/>
    <w:rsid w:val="00616C6E"/>
    <w:rsid w:val="006222A8"/>
    <w:rsid w:val="00622F31"/>
    <w:rsid w:val="00623C35"/>
    <w:rsid w:val="006305C0"/>
    <w:rsid w:val="006330B2"/>
    <w:rsid w:val="006378F4"/>
    <w:rsid w:val="006412E5"/>
    <w:rsid w:val="0065063B"/>
    <w:rsid w:val="00655B6D"/>
    <w:rsid w:val="00657130"/>
    <w:rsid w:val="0066039D"/>
    <w:rsid w:val="00660771"/>
    <w:rsid w:val="00661AA5"/>
    <w:rsid w:val="0067145E"/>
    <w:rsid w:val="006740BA"/>
    <w:rsid w:val="00674E06"/>
    <w:rsid w:val="00680703"/>
    <w:rsid w:val="0068338A"/>
    <w:rsid w:val="006837E4"/>
    <w:rsid w:val="00684CD9"/>
    <w:rsid w:val="00684FCA"/>
    <w:rsid w:val="00690ECC"/>
    <w:rsid w:val="006929D8"/>
    <w:rsid w:val="00697DAF"/>
    <w:rsid w:val="006A0750"/>
    <w:rsid w:val="006A25E6"/>
    <w:rsid w:val="006B2B5C"/>
    <w:rsid w:val="006B660F"/>
    <w:rsid w:val="006C1687"/>
    <w:rsid w:val="006C5635"/>
    <w:rsid w:val="006D107C"/>
    <w:rsid w:val="006D43E2"/>
    <w:rsid w:val="006D621B"/>
    <w:rsid w:val="006E291A"/>
    <w:rsid w:val="006E5E2A"/>
    <w:rsid w:val="006F0B3F"/>
    <w:rsid w:val="006F519E"/>
    <w:rsid w:val="006F55DC"/>
    <w:rsid w:val="007019F2"/>
    <w:rsid w:val="00702A8F"/>
    <w:rsid w:val="0071394B"/>
    <w:rsid w:val="007159FD"/>
    <w:rsid w:val="007172D0"/>
    <w:rsid w:val="00717B67"/>
    <w:rsid w:val="0072036E"/>
    <w:rsid w:val="00724C0D"/>
    <w:rsid w:val="00724F1E"/>
    <w:rsid w:val="007255E5"/>
    <w:rsid w:val="0073116C"/>
    <w:rsid w:val="00731D19"/>
    <w:rsid w:val="00735340"/>
    <w:rsid w:val="00736F9A"/>
    <w:rsid w:val="007372EE"/>
    <w:rsid w:val="007376FE"/>
    <w:rsid w:val="0074250E"/>
    <w:rsid w:val="00747D33"/>
    <w:rsid w:val="00747E74"/>
    <w:rsid w:val="00756BAD"/>
    <w:rsid w:val="00757181"/>
    <w:rsid w:val="00764190"/>
    <w:rsid w:val="00772834"/>
    <w:rsid w:val="00775F42"/>
    <w:rsid w:val="007809B3"/>
    <w:rsid w:val="00784EF9"/>
    <w:rsid w:val="00791DA8"/>
    <w:rsid w:val="00792B6E"/>
    <w:rsid w:val="007A0D53"/>
    <w:rsid w:val="007A1316"/>
    <w:rsid w:val="007A17A0"/>
    <w:rsid w:val="007A3559"/>
    <w:rsid w:val="007A627C"/>
    <w:rsid w:val="007A7BD2"/>
    <w:rsid w:val="007B18D0"/>
    <w:rsid w:val="007C6BD5"/>
    <w:rsid w:val="007D13F3"/>
    <w:rsid w:val="007D49C3"/>
    <w:rsid w:val="007E6BAE"/>
    <w:rsid w:val="007F0447"/>
    <w:rsid w:val="007F6B3B"/>
    <w:rsid w:val="00800F0B"/>
    <w:rsid w:val="008033F6"/>
    <w:rsid w:val="00811842"/>
    <w:rsid w:val="008154AC"/>
    <w:rsid w:val="0081570B"/>
    <w:rsid w:val="00815736"/>
    <w:rsid w:val="008213B5"/>
    <w:rsid w:val="00834B3B"/>
    <w:rsid w:val="00835260"/>
    <w:rsid w:val="008405C9"/>
    <w:rsid w:val="00842D8D"/>
    <w:rsid w:val="00843B0D"/>
    <w:rsid w:val="0084555D"/>
    <w:rsid w:val="00852AF5"/>
    <w:rsid w:val="008560D9"/>
    <w:rsid w:val="008707B9"/>
    <w:rsid w:val="00870E23"/>
    <w:rsid w:val="00876EFC"/>
    <w:rsid w:val="008802D0"/>
    <w:rsid w:val="008848AC"/>
    <w:rsid w:val="00884988"/>
    <w:rsid w:val="008854EE"/>
    <w:rsid w:val="00890A2C"/>
    <w:rsid w:val="00893EC2"/>
    <w:rsid w:val="00894E06"/>
    <w:rsid w:val="008A1185"/>
    <w:rsid w:val="008A2AD8"/>
    <w:rsid w:val="008A4AFE"/>
    <w:rsid w:val="008A61E0"/>
    <w:rsid w:val="008B0897"/>
    <w:rsid w:val="008B0DC8"/>
    <w:rsid w:val="008B24C3"/>
    <w:rsid w:val="008B521C"/>
    <w:rsid w:val="008C29E0"/>
    <w:rsid w:val="008C39B7"/>
    <w:rsid w:val="008C7329"/>
    <w:rsid w:val="008D045B"/>
    <w:rsid w:val="008D3241"/>
    <w:rsid w:val="008D3EA0"/>
    <w:rsid w:val="008D65F6"/>
    <w:rsid w:val="008D7A7B"/>
    <w:rsid w:val="008D7B5B"/>
    <w:rsid w:val="008E2CC1"/>
    <w:rsid w:val="008E3FAE"/>
    <w:rsid w:val="008E4528"/>
    <w:rsid w:val="008E67B5"/>
    <w:rsid w:val="008F1EC7"/>
    <w:rsid w:val="008F3BF9"/>
    <w:rsid w:val="008F50A6"/>
    <w:rsid w:val="00905723"/>
    <w:rsid w:val="00906055"/>
    <w:rsid w:val="00907CF5"/>
    <w:rsid w:val="00914091"/>
    <w:rsid w:val="00914A7B"/>
    <w:rsid w:val="00926855"/>
    <w:rsid w:val="009275E8"/>
    <w:rsid w:val="00931F68"/>
    <w:rsid w:val="0093268B"/>
    <w:rsid w:val="00933A6A"/>
    <w:rsid w:val="009374C5"/>
    <w:rsid w:val="00937969"/>
    <w:rsid w:val="00940E8A"/>
    <w:rsid w:val="00944762"/>
    <w:rsid w:val="00950BFA"/>
    <w:rsid w:val="0095157B"/>
    <w:rsid w:val="00954D00"/>
    <w:rsid w:val="009604C3"/>
    <w:rsid w:val="00960ACF"/>
    <w:rsid w:val="00961DE9"/>
    <w:rsid w:val="00964EE0"/>
    <w:rsid w:val="009652CE"/>
    <w:rsid w:val="00965E3E"/>
    <w:rsid w:val="00967DE3"/>
    <w:rsid w:val="009713BB"/>
    <w:rsid w:val="009764D8"/>
    <w:rsid w:val="009769F5"/>
    <w:rsid w:val="00977002"/>
    <w:rsid w:val="009840D3"/>
    <w:rsid w:val="00985027"/>
    <w:rsid w:val="00987D70"/>
    <w:rsid w:val="009901CE"/>
    <w:rsid w:val="009A0564"/>
    <w:rsid w:val="009A2D2B"/>
    <w:rsid w:val="009A525D"/>
    <w:rsid w:val="009B5070"/>
    <w:rsid w:val="009B5149"/>
    <w:rsid w:val="009B7637"/>
    <w:rsid w:val="009B7ED9"/>
    <w:rsid w:val="009B7EF9"/>
    <w:rsid w:val="009C14BA"/>
    <w:rsid w:val="009C1A38"/>
    <w:rsid w:val="009C5C4E"/>
    <w:rsid w:val="009C5E24"/>
    <w:rsid w:val="009C6BDC"/>
    <w:rsid w:val="009C7354"/>
    <w:rsid w:val="009D25AA"/>
    <w:rsid w:val="009D3758"/>
    <w:rsid w:val="009D6032"/>
    <w:rsid w:val="009D6DE7"/>
    <w:rsid w:val="009E3C88"/>
    <w:rsid w:val="009F1006"/>
    <w:rsid w:val="009F2EF3"/>
    <w:rsid w:val="009F490F"/>
    <w:rsid w:val="009F65FA"/>
    <w:rsid w:val="009F7533"/>
    <w:rsid w:val="00A00A08"/>
    <w:rsid w:val="00A022F2"/>
    <w:rsid w:val="00A0232D"/>
    <w:rsid w:val="00A03102"/>
    <w:rsid w:val="00A07A3E"/>
    <w:rsid w:val="00A115D3"/>
    <w:rsid w:val="00A1552F"/>
    <w:rsid w:val="00A20C56"/>
    <w:rsid w:val="00A26D1B"/>
    <w:rsid w:val="00A30704"/>
    <w:rsid w:val="00A31CAD"/>
    <w:rsid w:val="00A34FD5"/>
    <w:rsid w:val="00A3506E"/>
    <w:rsid w:val="00A352F4"/>
    <w:rsid w:val="00A43AEF"/>
    <w:rsid w:val="00A46FC4"/>
    <w:rsid w:val="00A5018C"/>
    <w:rsid w:val="00A534F2"/>
    <w:rsid w:val="00A617E6"/>
    <w:rsid w:val="00A630A9"/>
    <w:rsid w:val="00A7255B"/>
    <w:rsid w:val="00A7645D"/>
    <w:rsid w:val="00A7656A"/>
    <w:rsid w:val="00A875DA"/>
    <w:rsid w:val="00A87C8D"/>
    <w:rsid w:val="00A90321"/>
    <w:rsid w:val="00A906BB"/>
    <w:rsid w:val="00A9086F"/>
    <w:rsid w:val="00A91AB3"/>
    <w:rsid w:val="00A93641"/>
    <w:rsid w:val="00A95F8C"/>
    <w:rsid w:val="00AA44FC"/>
    <w:rsid w:val="00AA5A02"/>
    <w:rsid w:val="00AA6E12"/>
    <w:rsid w:val="00AB2A39"/>
    <w:rsid w:val="00AB3BB5"/>
    <w:rsid w:val="00AB6ED1"/>
    <w:rsid w:val="00AC0294"/>
    <w:rsid w:val="00AC0AF0"/>
    <w:rsid w:val="00AC561F"/>
    <w:rsid w:val="00AD12D1"/>
    <w:rsid w:val="00AD3856"/>
    <w:rsid w:val="00AD3BD3"/>
    <w:rsid w:val="00AD3CC2"/>
    <w:rsid w:val="00AD79D9"/>
    <w:rsid w:val="00AE20D0"/>
    <w:rsid w:val="00AE63A1"/>
    <w:rsid w:val="00AE738F"/>
    <w:rsid w:val="00B007FB"/>
    <w:rsid w:val="00B028AA"/>
    <w:rsid w:val="00B03642"/>
    <w:rsid w:val="00B03BDA"/>
    <w:rsid w:val="00B067D9"/>
    <w:rsid w:val="00B0734E"/>
    <w:rsid w:val="00B13217"/>
    <w:rsid w:val="00B171B0"/>
    <w:rsid w:val="00B21835"/>
    <w:rsid w:val="00B2339E"/>
    <w:rsid w:val="00B33E2D"/>
    <w:rsid w:val="00B33F58"/>
    <w:rsid w:val="00B4288D"/>
    <w:rsid w:val="00B432A8"/>
    <w:rsid w:val="00B55AE1"/>
    <w:rsid w:val="00B62219"/>
    <w:rsid w:val="00B6277F"/>
    <w:rsid w:val="00B66202"/>
    <w:rsid w:val="00B72DD8"/>
    <w:rsid w:val="00B74BFB"/>
    <w:rsid w:val="00B754E4"/>
    <w:rsid w:val="00B75808"/>
    <w:rsid w:val="00B76950"/>
    <w:rsid w:val="00B8038E"/>
    <w:rsid w:val="00B808ED"/>
    <w:rsid w:val="00B809C0"/>
    <w:rsid w:val="00B84633"/>
    <w:rsid w:val="00B86898"/>
    <w:rsid w:val="00B94C95"/>
    <w:rsid w:val="00B94D86"/>
    <w:rsid w:val="00B976ED"/>
    <w:rsid w:val="00BA0692"/>
    <w:rsid w:val="00BA1B0B"/>
    <w:rsid w:val="00BA20AF"/>
    <w:rsid w:val="00BA5D8D"/>
    <w:rsid w:val="00BB21AB"/>
    <w:rsid w:val="00BB28DB"/>
    <w:rsid w:val="00BB3A90"/>
    <w:rsid w:val="00BB40FE"/>
    <w:rsid w:val="00BB59A6"/>
    <w:rsid w:val="00BB7069"/>
    <w:rsid w:val="00BC22A3"/>
    <w:rsid w:val="00BC4AC2"/>
    <w:rsid w:val="00BD0A40"/>
    <w:rsid w:val="00BD5E4D"/>
    <w:rsid w:val="00BE6FDC"/>
    <w:rsid w:val="00BE7D8D"/>
    <w:rsid w:val="00BF4B2B"/>
    <w:rsid w:val="00BF5AD8"/>
    <w:rsid w:val="00BF6A3A"/>
    <w:rsid w:val="00BF6AC0"/>
    <w:rsid w:val="00C02F7C"/>
    <w:rsid w:val="00C142BA"/>
    <w:rsid w:val="00C14699"/>
    <w:rsid w:val="00C15CE1"/>
    <w:rsid w:val="00C174CE"/>
    <w:rsid w:val="00C20594"/>
    <w:rsid w:val="00C24375"/>
    <w:rsid w:val="00C305AE"/>
    <w:rsid w:val="00C30945"/>
    <w:rsid w:val="00C3751B"/>
    <w:rsid w:val="00C408CE"/>
    <w:rsid w:val="00C427DE"/>
    <w:rsid w:val="00C43B58"/>
    <w:rsid w:val="00C43FAB"/>
    <w:rsid w:val="00C46F99"/>
    <w:rsid w:val="00C47E66"/>
    <w:rsid w:val="00C51278"/>
    <w:rsid w:val="00C54F5F"/>
    <w:rsid w:val="00C55E50"/>
    <w:rsid w:val="00C57556"/>
    <w:rsid w:val="00C65F42"/>
    <w:rsid w:val="00C663CD"/>
    <w:rsid w:val="00C67EF0"/>
    <w:rsid w:val="00C72F7F"/>
    <w:rsid w:val="00C73BFF"/>
    <w:rsid w:val="00C75837"/>
    <w:rsid w:val="00C812D2"/>
    <w:rsid w:val="00C86B24"/>
    <w:rsid w:val="00C9267E"/>
    <w:rsid w:val="00C96600"/>
    <w:rsid w:val="00C97D39"/>
    <w:rsid w:val="00CA07F1"/>
    <w:rsid w:val="00CA2AAF"/>
    <w:rsid w:val="00CA32AC"/>
    <w:rsid w:val="00CB3BC4"/>
    <w:rsid w:val="00CB4EED"/>
    <w:rsid w:val="00CB4FE3"/>
    <w:rsid w:val="00CB5C32"/>
    <w:rsid w:val="00CB6667"/>
    <w:rsid w:val="00CC03CF"/>
    <w:rsid w:val="00CC0A4D"/>
    <w:rsid w:val="00CC3957"/>
    <w:rsid w:val="00CC4347"/>
    <w:rsid w:val="00CC48EE"/>
    <w:rsid w:val="00CC54BA"/>
    <w:rsid w:val="00CC702C"/>
    <w:rsid w:val="00CD4620"/>
    <w:rsid w:val="00CE0247"/>
    <w:rsid w:val="00CE38B7"/>
    <w:rsid w:val="00CE4F90"/>
    <w:rsid w:val="00CE5BB1"/>
    <w:rsid w:val="00CE65AC"/>
    <w:rsid w:val="00CE6FCC"/>
    <w:rsid w:val="00CF318C"/>
    <w:rsid w:val="00CF3C23"/>
    <w:rsid w:val="00D07DF6"/>
    <w:rsid w:val="00D10D5D"/>
    <w:rsid w:val="00D10F74"/>
    <w:rsid w:val="00D119C6"/>
    <w:rsid w:val="00D158C5"/>
    <w:rsid w:val="00D20984"/>
    <w:rsid w:val="00D23485"/>
    <w:rsid w:val="00D234C1"/>
    <w:rsid w:val="00D35381"/>
    <w:rsid w:val="00D35EF1"/>
    <w:rsid w:val="00D415A2"/>
    <w:rsid w:val="00D47776"/>
    <w:rsid w:val="00D502B9"/>
    <w:rsid w:val="00D53277"/>
    <w:rsid w:val="00D54381"/>
    <w:rsid w:val="00D60361"/>
    <w:rsid w:val="00D638AA"/>
    <w:rsid w:val="00D7050C"/>
    <w:rsid w:val="00D75E32"/>
    <w:rsid w:val="00D83945"/>
    <w:rsid w:val="00D84AFB"/>
    <w:rsid w:val="00D84FCF"/>
    <w:rsid w:val="00D9028B"/>
    <w:rsid w:val="00D911ED"/>
    <w:rsid w:val="00D94CEA"/>
    <w:rsid w:val="00DA789D"/>
    <w:rsid w:val="00DB6E16"/>
    <w:rsid w:val="00DC226E"/>
    <w:rsid w:val="00DC359D"/>
    <w:rsid w:val="00DC5374"/>
    <w:rsid w:val="00DD169D"/>
    <w:rsid w:val="00DE13A0"/>
    <w:rsid w:val="00DE1823"/>
    <w:rsid w:val="00DE4A12"/>
    <w:rsid w:val="00DE4D23"/>
    <w:rsid w:val="00DE4E04"/>
    <w:rsid w:val="00DE7EA6"/>
    <w:rsid w:val="00DF1D16"/>
    <w:rsid w:val="00DF434A"/>
    <w:rsid w:val="00DF5B60"/>
    <w:rsid w:val="00DF64F2"/>
    <w:rsid w:val="00DF6F73"/>
    <w:rsid w:val="00DF7411"/>
    <w:rsid w:val="00E00A89"/>
    <w:rsid w:val="00E11062"/>
    <w:rsid w:val="00E11A44"/>
    <w:rsid w:val="00E11C4D"/>
    <w:rsid w:val="00E13034"/>
    <w:rsid w:val="00E134ED"/>
    <w:rsid w:val="00E143DE"/>
    <w:rsid w:val="00E17763"/>
    <w:rsid w:val="00E17834"/>
    <w:rsid w:val="00E17C75"/>
    <w:rsid w:val="00E21928"/>
    <w:rsid w:val="00E2326B"/>
    <w:rsid w:val="00E24291"/>
    <w:rsid w:val="00E32118"/>
    <w:rsid w:val="00E34047"/>
    <w:rsid w:val="00E402B4"/>
    <w:rsid w:val="00E4387A"/>
    <w:rsid w:val="00E45438"/>
    <w:rsid w:val="00E4561B"/>
    <w:rsid w:val="00E51533"/>
    <w:rsid w:val="00E56D21"/>
    <w:rsid w:val="00E5773C"/>
    <w:rsid w:val="00E62320"/>
    <w:rsid w:val="00E636BD"/>
    <w:rsid w:val="00E639EA"/>
    <w:rsid w:val="00E64EF7"/>
    <w:rsid w:val="00E66B06"/>
    <w:rsid w:val="00E706A5"/>
    <w:rsid w:val="00E70788"/>
    <w:rsid w:val="00E7318F"/>
    <w:rsid w:val="00E75611"/>
    <w:rsid w:val="00E75AC6"/>
    <w:rsid w:val="00E80B17"/>
    <w:rsid w:val="00E80CF6"/>
    <w:rsid w:val="00E822D8"/>
    <w:rsid w:val="00E85256"/>
    <w:rsid w:val="00E86761"/>
    <w:rsid w:val="00E86E4E"/>
    <w:rsid w:val="00E8770E"/>
    <w:rsid w:val="00E93206"/>
    <w:rsid w:val="00E9440D"/>
    <w:rsid w:val="00E96B0E"/>
    <w:rsid w:val="00EA1D5F"/>
    <w:rsid w:val="00EA371A"/>
    <w:rsid w:val="00EA3B0E"/>
    <w:rsid w:val="00EB0EFB"/>
    <w:rsid w:val="00EB47F4"/>
    <w:rsid w:val="00EB74F6"/>
    <w:rsid w:val="00EB7CC6"/>
    <w:rsid w:val="00EC2189"/>
    <w:rsid w:val="00EC2462"/>
    <w:rsid w:val="00EC3F89"/>
    <w:rsid w:val="00EC61B9"/>
    <w:rsid w:val="00EC71B5"/>
    <w:rsid w:val="00ED1AFB"/>
    <w:rsid w:val="00ED325E"/>
    <w:rsid w:val="00ED4C1D"/>
    <w:rsid w:val="00ED5F90"/>
    <w:rsid w:val="00ED6D6A"/>
    <w:rsid w:val="00EE0504"/>
    <w:rsid w:val="00EE4DC7"/>
    <w:rsid w:val="00EE503B"/>
    <w:rsid w:val="00EF2142"/>
    <w:rsid w:val="00EF6B9C"/>
    <w:rsid w:val="00EF6FE0"/>
    <w:rsid w:val="00F003AE"/>
    <w:rsid w:val="00F0073A"/>
    <w:rsid w:val="00F02103"/>
    <w:rsid w:val="00F03FA7"/>
    <w:rsid w:val="00F06413"/>
    <w:rsid w:val="00F10AB6"/>
    <w:rsid w:val="00F1156F"/>
    <w:rsid w:val="00F15A58"/>
    <w:rsid w:val="00F33FC5"/>
    <w:rsid w:val="00F352FE"/>
    <w:rsid w:val="00F36D77"/>
    <w:rsid w:val="00F3791A"/>
    <w:rsid w:val="00F45DA9"/>
    <w:rsid w:val="00F46194"/>
    <w:rsid w:val="00F47345"/>
    <w:rsid w:val="00F519C6"/>
    <w:rsid w:val="00F52CDD"/>
    <w:rsid w:val="00F57896"/>
    <w:rsid w:val="00F578DB"/>
    <w:rsid w:val="00F57AC8"/>
    <w:rsid w:val="00F61300"/>
    <w:rsid w:val="00F67FB4"/>
    <w:rsid w:val="00F709EC"/>
    <w:rsid w:val="00F71FCE"/>
    <w:rsid w:val="00F72DC8"/>
    <w:rsid w:val="00F80BE6"/>
    <w:rsid w:val="00F9195E"/>
    <w:rsid w:val="00F9356A"/>
    <w:rsid w:val="00F951D4"/>
    <w:rsid w:val="00F97C15"/>
    <w:rsid w:val="00FA0769"/>
    <w:rsid w:val="00FA1431"/>
    <w:rsid w:val="00FB27B2"/>
    <w:rsid w:val="00FB6B22"/>
    <w:rsid w:val="00FB6D5C"/>
    <w:rsid w:val="00FC0752"/>
    <w:rsid w:val="00FC2C0A"/>
    <w:rsid w:val="00FC2D66"/>
    <w:rsid w:val="00FC412E"/>
    <w:rsid w:val="00FC4A1A"/>
    <w:rsid w:val="00FC547E"/>
    <w:rsid w:val="00FC56E1"/>
    <w:rsid w:val="00FC587B"/>
    <w:rsid w:val="00FD7CCC"/>
    <w:rsid w:val="00FE3EF4"/>
    <w:rsid w:val="00FE493E"/>
    <w:rsid w:val="00FE53DF"/>
    <w:rsid w:val="00FE6E19"/>
    <w:rsid w:val="00FE7349"/>
    <w:rsid w:val="00FF126E"/>
    <w:rsid w:val="00FF33FA"/>
    <w:rsid w:val="00FF54D3"/>
    <w:rsid w:val="00FF57B6"/>
    <w:rsid w:val="00FF762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5B532-F821-40DB-A460-6A87EAE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F68"/>
  </w:style>
  <w:style w:type="paragraph" w:styleId="berschrift1">
    <w:name w:val="heading 1"/>
    <w:basedOn w:val="Standard"/>
    <w:next w:val="Standard"/>
    <w:link w:val="berschrift1Zchn"/>
    <w:uiPriority w:val="9"/>
    <w:qFormat/>
    <w:rsid w:val="00E13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580A0D"/>
    <w:pPr>
      <w:spacing w:before="240" w:after="60" w:line="240" w:lineRule="auto"/>
      <w:outlineLvl w:val="4"/>
    </w:pPr>
    <w:rPr>
      <w:rFonts w:ascii="Britannic Bold" w:eastAsia="Times New Roman" w:hAnsi="Britannic Bold" w:cs="Times New Roman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580A0D"/>
    <w:pPr>
      <w:spacing w:before="240" w:after="60" w:line="240" w:lineRule="auto"/>
      <w:outlineLvl w:val="5"/>
    </w:pPr>
    <w:rPr>
      <w:rFonts w:ascii="Britannic Bold" w:eastAsia="Times New Roman" w:hAnsi="Britannic Bold" w:cs="Times New Roman"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392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92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9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bsatz-Standardschriftart"/>
    <w:rsid w:val="00791DA8"/>
  </w:style>
  <w:style w:type="character" w:styleId="Hyperlink">
    <w:name w:val="Hyperlink"/>
    <w:basedOn w:val="Absatz-Standardschriftart"/>
    <w:uiPriority w:val="99"/>
    <w:unhideWhenUsed/>
    <w:rsid w:val="00791DA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28543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543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85432"/>
    <w:rPr>
      <w:vertAlign w:val="superscript"/>
    </w:rPr>
  </w:style>
  <w:style w:type="paragraph" w:customStyle="1" w:styleId="he">
    <w:name w:val="he"/>
    <w:basedOn w:val="Standard"/>
    <w:link w:val="he0"/>
    <w:rsid w:val="00F61300"/>
    <w:pPr>
      <w:spacing w:after="0" w:line="240" w:lineRule="auto"/>
      <w:jc w:val="both"/>
    </w:pPr>
    <w:rPr>
      <w:rFonts w:ascii="Times New Roman" w:hAnsi="Times New Roman" w:cs="Times New Roman"/>
      <w:sz w:val="24"/>
      <w:szCs w:val="26"/>
      <w:lang w:val="en-US"/>
    </w:rPr>
  </w:style>
  <w:style w:type="paragraph" w:customStyle="1" w:styleId="titlu">
    <w:name w:val="titlu"/>
    <w:basedOn w:val="Standard"/>
    <w:link w:val="titlu0"/>
    <w:qFormat/>
    <w:rsid w:val="00285432"/>
    <w:pPr>
      <w:ind w:firstLine="567"/>
      <w:jc w:val="center"/>
    </w:pPr>
    <w:rPr>
      <w:rFonts w:ascii="Times New Roman" w:eastAsiaTheme="minorEastAsia" w:hAnsi="Times New Roman" w:cs="Times New Roman"/>
      <w:b/>
      <w:i/>
      <w:sz w:val="32"/>
      <w:szCs w:val="32"/>
      <w:lang w:val="en-US"/>
    </w:rPr>
  </w:style>
  <w:style w:type="character" w:customStyle="1" w:styleId="he0">
    <w:name w:val="he Знак"/>
    <w:basedOn w:val="Absatz-Standardschriftart"/>
    <w:link w:val="he"/>
    <w:rsid w:val="00F61300"/>
    <w:rPr>
      <w:rFonts w:ascii="Times New Roman" w:hAnsi="Times New Roman" w:cs="Times New Roman"/>
      <w:sz w:val="24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F0073A"/>
    <w:pPr>
      <w:ind w:left="720"/>
      <w:contextualSpacing/>
    </w:pPr>
  </w:style>
  <w:style w:type="character" w:customStyle="1" w:styleId="titlu0">
    <w:name w:val="titlu Знак"/>
    <w:basedOn w:val="Absatz-Standardschriftart"/>
    <w:link w:val="titlu"/>
    <w:rsid w:val="00285432"/>
    <w:rPr>
      <w:rFonts w:ascii="Times New Roman" w:eastAsiaTheme="minorEastAsia" w:hAnsi="Times New Roman" w:cs="Times New Roman"/>
      <w:b/>
      <w:i/>
      <w:sz w:val="32"/>
      <w:szCs w:val="32"/>
      <w:lang w:val="en-US"/>
    </w:rPr>
  </w:style>
  <w:style w:type="character" w:customStyle="1" w:styleId="apple-style-span">
    <w:name w:val="apple-style-span"/>
    <w:basedOn w:val="Absatz-Standardschriftart"/>
    <w:rsid w:val="00F0073A"/>
  </w:style>
  <w:style w:type="paragraph" w:styleId="Kopfzeile">
    <w:name w:val="header"/>
    <w:basedOn w:val="Standard"/>
    <w:link w:val="KopfzeileZchn"/>
    <w:uiPriority w:val="99"/>
    <w:unhideWhenUsed/>
    <w:rsid w:val="0098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0D3"/>
  </w:style>
  <w:style w:type="paragraph" w:styleId="Fuzeile">
    <w:name w:val="footer"/>
    <w:basedOn w:val="Standard"/>
    <w:link w:val="FuzeileZchn"/>
    <w:uiPriority w:val="99"/>
    <w:unhideWhenUsed/>
    <w:rsid w:val="0098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0D3"/>
  </w:style>
  <w:style w:type="character" w:customStyle="1" w:styleId="berschrift5Zchn">
    <w:name w:val="Überschrift 5 Zchn"/>
    <w:basedOn w:val="Absatz-Standardschriftart"/>
    <w:link w:val="berschrift5"/>
    <w:rsid w:val="00580A0D"/>
    <w:rPr>
      <w:rFonts w:ascii="Britannic Bold" w:eastAsia="Times New Roman" w:hAnsi="Britannic Bold" w:cs="Times New Roman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580A0D"/>
    <w:rPr>
      <w:rFonts w:ascii="Britannic Bold" w:eastAsia="Times New Roman" w:hAnsi="Britannic Bold" w:cs="Times New Roman"/>
      <w:i/>
      <w:szCs w:val="20"/>
    </w:rPr>
  </w:style>
  <w:style w:type="paragraph" w:styleId="Liste2">
    <w:name w:val="List 2"/>
    <w:basedOn w:val="Standard"/>
    <w:rsid w:val="00580A0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580A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80A0D"/>
    <w:rPr>
      <w:rFonts w:ascii="Times New Roman" w:eastAsia="Times New Roman" w:hAnsi="Times New Roman" w:cs="Times New Roman"/>
      <w:sz w:val="20"/>
      <w:szCs w:val="20"/>
    </w:rPr>
  </w:style>
  <w:style w:type="paragraph" w:styleId="Textkrper">
    <w:name w:val="Body Text"/>
    <w:basedOn w:val="Standard"/>
    <w:link w:val="TextkrperZchn"/>
    <w:rsid w:val="00580A0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580A0D"/>
    <w:rPr>
      <w:rFonts w:ascii="Times New Roman" w:eastAsia="Times New Roman" w:hAnsi="Times New Roman" w:cs="Times New Roman"/>
      <w:sz w:val="20"/>
      <w:szCs w:val="20"/>
    </w:rPr>
  </w:style>
  <w:style w:type="paragraph" w:styleId="Textkrper3">
    <w:name w:val="Body Text 3"/>
    <w:basedOn w:val="Textkrper-Zeileneinzug"/>
    <w:link w:val="Textkrper3Zchn"/>
    <w:rsid w:val="00580A0D"/>
  </w:style>
  <w:style w:type="character" w:customStyle="1" w:styleId="Textkrper3Zchn">
    <w:name w:val="Textkörper 3 Zchn"/>
    <w:basedOn w:val="Absatz-Standardschriftart"/>
    <w:link w:val="Textkrper3"/>
    <w:rsid w:val="00580A0D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">
    <w:name w:val="Body Text 4"/>
    <w:basedOn w:val="Textkrper-Zeileneinzug"/>
    <w:rsid w:val="00580A0D"/>
  </w:style>
  <w:style w:type="paragraph" w:styleId="Beschriftung">
    <w:name w:val="caption"/>
    <w:basedOn w:val="Standard"/>
    <w:next w:val="Standard"/>
    <w:uiPriority w:val="35"/>
    <w:unhideWhenUsed/>
    <w:qFormat/>
    <w:rsid w:val="003362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og">
    <w:name w:val="prog"/>
    <w:basedOn w:val="titlu"/>
    <w:link w:val="progCaracter"/>
    <w:qFormat/>
    <w:rsid w:val="005F75EE"/>
    <w:pPr>
      <w:spacing w:after="0" w:line="240" w:lineRule="auto"/>
      <w:ind w:firstLine="0"/>
      <w:jc w:val="left"/>
    </w:pPr>
    <w:rPr>
      <w:rFonts w:ascii="Consolas" w:hAnsi="Consolas" w:cs="Courier New"/>
      <w:b w:val="0"/>
      <w:i w:val="0"/>
      <w:color w:val="000000" w:themeColor="text1"/>
      <w:sz w:val="20"/>
      <w:szCs w:val="20"/>
      <w:lang w:val="ro-RO"/>
    </w:rPr>
  </w:style>
  <w:style w:type="character" w:customStyle="1" w:styleId="progCaracter">
    <w:name w:val="prog Caracter"/>
    <w:basedOn w:val="titlu0"/>
    <w:link w:val="prog"/>
    <w:rsid w:val="005F75EE"/>
    <w:rPr>
      <w:rFonts w:ascii="Consolas" w:eastAsiaTheme="minorEastAsia" w:hAnsi="Consolas" w:cs="Courier New"/>
      <w:b w:val="0"/>
      <w:i w:val="0"/>
      <w:color w:val="000000" w:themeColor="text1"/>
      <w:sz w:val="20"/>
      <w:szCs w:val="20"/>
      <w:lang w:val="ro-RO"/>
    </w:rPr>
  </w:style>
  <w:style w:type="paragraph" w:customStyle="1" w:styleId="norma">
    <w:name w:val="norma"/>
    <w:basedOn w:val="he"/>
    <w:link w:val="normaCaracter"/>
    <w:qFormat/>
    <w:rsid w:val="00AD3BD3"/>
    <w:pPr>
      <w:spacing w:line="360" w:lineRule="auto"/>
      <w:ind w:firstLine="284"/>
    </w:pPr>
  </w:style>
  <w:style w:type="paragraph" w:customStyle="1" w:styleId="normac">
    <w:name w:val="normac"/>
    <w:basedOn w:val="norma"/>
    <w:link w:val="normacCaracter"/>
    <w:qFormat/>
    <w:rsid w:val="00E2326B"/>
    <w:pPr>
      <w:jc w:val="center"/>
    </w:pPr>
  </w:style>
  <w:style w:type="character" w:customStyle="1" w:styleId="normaCaracter">
    <w:name w:val="norma Caracter"/>
    <w:basedOn w:val="he0"/>
    <w:link w:val="norma"/>
    <w:rsid w:val="00AD3BD3"/>
    <w:rPr>
      <w:rFonts w:ascii="Times New Roman" w:hAnsi="Times New Roman" w:cs="Times New Roman"/>
      <w:sz w:val="24"/>
      <w:szCs w:val="26"/>
      <w:lang w:val="en-US"/>
    </w:rPr>
  </w:style>
  <w:style w:type="character" w:customStyle="1" w:styleId="normacCaracter">
    <w:name w:val="normac Caracter"/>
    <w:basedOn w:val="normaCaracter"/>
    <w:link w:val="normac"/>
    <w:rsid w:val="00E2326B"/>
    <w:rPr>
      <w:rFonts w:ascii="Times New Roman" w:hAnsi="Times New Roman" w:cs="Times New Roman"/>
      <w:sz w:val="24"/>
      <w:szCs w:val="26"/>
      <w:lang w:val="en-US"/>
    </w:rPr>
  </w:style>
  <w:style w:type="paragraph" w:customStyle="1" w:styleId="capitol">
    <w:name w:val="capitol"/>
    <w:basedOn w:val="he"/>
    <w:link w:val="capitolCaracter"/>
    <w:qFormat/>
    <w:rsid w:val="00E70788"/>
    <w:pPr>
      <w:numPr>
        <w:numId w:val="12"/>
      </w:numPr>
      <w:spacing w:line="360" w:lineRule="auto"/>
    </w:pPr>
    <w:rPr>
      <w:b/>
      <w:sz w:val="28"/>
      <w:szCs w:val="28"/>
      <w:lang w:val="ro-RO"/>
    </w:rPr>
  </w:style>
  <w:style w:type="character" w:customStyle="1" w:styleId="capitolCaracter">
    <w:name w:val="capitol Caracter"/>
    <w:basedOn w:val="he0"/>
    <w:link w:val="capitol"/>
    <w:rsid w:val="00E70788"/>
    <w:rPr>
      <w:rFonts w:ascii="Times New Roman" w:hAnsi="Times New Roman" w:cs="Times New Roman"/>
      <w:b/>
      <w:sz w:val="28"/>
      <w:szCs w:val="28"/>
      <w:lang w:val="ro-RO"/>
    </w:rPr>
  </w:style>
  <w:style w:type="character" w:customStyle="1" w:styleId="MathematicaFormatStandardForm">
    <w:name w:val="MathematicaFormatStandardForm"/>
    <w:uiPriority w:val="99"/>
    <w:rsid w:val="002177A8"/>
    <w:rPr>
      <w:rFonts w:ascii="Courier" w:hAnsi="Courier" w:cs="Courie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3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implu">
    <w:name w:val="simplu"/>
    <w:basedOn w:val="norma"/>
    <w:link w:val="simpluCaracter"/>
    <w:qFormat/>
    <w:rsid w:val="008405C9"/>
    <w:pPr>
      <w:spacing w:line="240" w:lineRule="auto"/>
    </w:pPr>
    <w:rPr>
      <w:lang w:val="ro-RO"/>
    </w:rPr>
  </w:style>
  <w:style w:type="character" w:customStyle="1" w:styleId="simpluCaracter">
    <w:name w:val="simplu Caracter"/>
    <w:basedOn w:val="normaCaracter"/>
    <w:link w:val="simplu"/>
    <w:rsid w:val="008405C9"/>
    <w:rPr>
      <w:rFonts w:ascii="Times New Roman" w:hAnsi="Times New Roman" w:cs="Times New Roman"/>
      <w:sz w:val="24"/>
      <w:szCs w:val="26"/>
      <w:lang w:val="ro-R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7553-A734-41EF-B285-272E80F3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017</Characters>
  <Application>Microsoft Office Word</Application>
  <DocSecurity>0</DocSecurity>
  <Lines>16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u</dc:creator>
  <cp:lastModifiedBy>Serghei Lealin</cp:lastModifiedBy>
  <cp:revision>76</cp:revision>
  <cp:lastPrinted>2011-11-22T06:20:00Z</cp:lastPrinted>
  <dcterms:created xsi:type="dcterms:W3CDTF">2011-11-06T20:10:00Z</dcterms:created>
  <dcterms:modified xsi:type="dcterms:W3CDTF">2018-02-23T13:56:00Z</dcterms:modified>
</cp:coreProperties>
</file>